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C454" w14:textId="7F2B71A4" w:rsidR="0040656B" w:rsidRPr="002C273B" w:rsidRDefault="000759E8" w:rsidP="00FF014B">
      <w:pPr>
        <w:pStyle w:val="Overskrift1"/>
        <w:jc w:val="center"/>
        <w:rPr>
          <w:rFonts w:ascii="Times New Roman" w:hAnsi="Times New Roman"/>
          <w:color w:val="244061" w:themeColor="accent1" w:themeShade="80"/>
          <w:sz w:val="40"/>
          <w:szCs w:val="40"/>
        </w:rPr>
      </w:pPr>
      <w:r w:rsidRPr="002C273B">
        <w:rPr>
          <w:rFonts w:ascii="Times New Roman" w:hAnsi="Times New Roman"/>
          <w:color w:val="244061" w:themeColor="accent1" w:themeShade="80"/>
          <w:sz w:val="40"/>
          <w:szCs w:val="40"/>
        </w:rPr>
        <w:t>Månedsbrev</w:t>
      </w:r>
      <w:r w:rsidR="001B72D4" w:rsidRPr="002C273B">
        <w:rPr>
          <w:rFonts w:ascii="Times New Roman" w:hAnsi="Times New Roman"/>
          <w:color w:val="244061" w:themeColor="accent1" w:themeShade="80"/>
          <w:sz w:val="40"/>
          <w:szCs w:val="40"/>
        </w:rPr>
        <w:t xml:space="preserve"> for </w:t>
      </w:r>
      <w:r w:rsidR="004130D9" w:rsidRPr="002C273B">
        <w:rPr>
          <w:rFonts w:ascii="Times New Roman" w:hAnsi="Times New Roman"/>
          <w:color w:val="244061" w:themeColor="accent1" w:themeShade="80"/>
          <w:sz w:val="40"/>
          <w:szCs w:val="40"/>
        </w:rPr>
        <w:t xml:space="preserve">avdeling Hagen – </w:t>
      </w:r>
      <w:r w:rsidR="00C051F5" w:rsidRPr="002C273B">
        <w:rPr>
          <w:rFonts w:ascii="Times New Roman" w:hAnsi="Times New Roman"/>
          <w:color w:val="244061" w:themeColor="accent1" w:themeShade="80"/>
          <w:sz w:val="40"/>
          <w:szCs w:val="40"/>
        </w:rPr>
        <w:t>November</w:t>
      </w:r>
      <w:r w:rsidR="00172AF7" w:rsidRPr="002C273B">
        <w:rPr>
          <w:rFonts w:ascii="Times New Roman" w:hAnsi="Times New Roman"/>
          <w:color w:val="244061" w:themeColor="accent1" w:themeShade="80"/>
          <w:sz w:val="40"/>
          <w:szCs w:val="40"/>
        </w:rPr>
        <w:t xml:space="preserve"> 202</w:t>
      </w:r>
      <w:r w:rsidR="002C273B">
        <w:rPr>
          <w:rFonts w:ascii="Times New Roman" w:hAnsi="Times New Roman"/>
          <w:color w:val="244061" w:themeColor="accent1" w:themeShade="80"/>
          <w:sz w:val="40"/>
          <w:szCs w:val="40"/>
        </w:rPr>
        <w:t>3</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818"/>
      </w:tblGrid>
      <w:tr w:rsidR="00374F45" w:rsidRPr="00E958A9" w14:paraId="5DD50F89" w14:textId="77777777" w:rsidTr="0026468F">
        <w:trPr>
          <w:trHeight w:val="3543"/>
        </w:trPr>
        <w:tc>
          <w:tcPr>
            <w:tcW w:w="1980" w:type="dxa"/>
          </w:tcPr>
          <w:p w14:paraId="6013894E" w14:textId="2430C3EE" w:rsidR="00A543C4" w:rsidRDefault="00A543C4" w:rsidP="00E958A9">
            <w:pPr>
              <w:spacing w:after="0" w:line="240" w:lineRule="auto"/>
              <w:jc w:val="center"/>
              <w:rPr>
                <w:rFonts w:ascii="Times New Roman" w:hAnsi="Times New Roman"/>
                <w:sz w:val="32"/>
                <w:szCs w:val="32"/>
              </w:rPr>
            </w:pPr>
          </w:p>
          <w:p w14:paraId="0059D3D0" w14:textId="230DE389" w:rsidR="00A9266E" w:rsidRPr="00D8229D" w:rsidRDefault="00374F45" w:rsidP="00E958A9">
            <w:pPr>
              <w:spacing w:after="0" w:line="240" w:lineRule="auto"/>
              <w:jc w:val="center"/>
              <w:rPr>
                <w:rFonts w:ascii="Times New Roman" w:hAnsi="Times New Roman"/>
                <w:color w:val="984806" w:themeColor="accent6" w:themeShade="80"/>
                <w:sz w:val="32"/>
                <w:szCs w:val="32"/>
              </w:rPr>
            </w:pPr>
            <w:r w:rsidRPr="00D8229D">
              <w:rPr>
                <w:rFonts w:ascii="Times New Roman" w:hAnsi="Times New Roman"/>
                <w:color w:val="984806" w:themeColor="accent6" w:themeShade="80"/>
                <w:sz w:val="32"/>
                <w:szCs w:val="32"/>
              </w:rPr>
              <w:t>Tilbakeblikk på Oktober:</w:t>
            </w:r>
          </w:p>
          <w:p w14:paraId="02829282" w14:textId="18FDF05D" w:rsidR="00A9266E" w:rsidRDefault="00A9266E" w:rsidP="00E958A9">
            <w:pPr>
              <w:spacing w:after="0" w:line="240" w:lineRule="auto"/>
              <w:jc w:val="center"/>
              <w:rPr>
                <w:rFonts w:ascii="Times New Roman" w:hAnsi="Times New Roman"/>
                <w:sz w:val="32"/>
                <w:szCs w:val="32"/>
              </w:rPr>
            </w:pPr>
          </w:p>
          <w:p w14:paraId="076ADD14" w14:textId="42C920E5" w:rsidR="00A9266E" w:rsidRDefault="00A9266E" w:rsidP="00E958A9">
            <w:pPr>
              <w:spacing w:after="0" w:line="240" w:lineRule="auto"/>
              <w:jc w:val="center"/>
              <w:rPr>
                <w:rFonts w:ascii="Times New Roman" w:hAnsi="Times New Roman"/>
                <w:sz w:val="32"/>
                <w:szCs w:val="32"/>
              </w:rPr>
            </w:pPr>
          </w:p>
          <w:p w14:paraId="21C05DA3" w14:textId="4CD4FBD7" w:rsidR="00A9266E" w:rsidRPr="00E958A9" w:rsidRDefault="00A9266E" w:rsidP="00374F45">
            <w:pPr>
              <w:spacing w:after="0" w:line="240" w:lineRule="auto"/>
              <w:rPr>
                <w:rFonts w:ascii="Times New Roman" w:hAnsi="Times New Roman"/>
                <w:sz w:val="32"/>
                <w:szCs w:val="32"/>
              </w:rPr>
            </w:pPr>
          </w:p>
          <w:p w14:paraId="6780B758" w14:textId="755B21C9" w:rsidR="001A1EEE" w:rsidRPr="00D8229D" w:rsidRDefault="00700E30" w:rsidP="00E958A9">
            <w:pPr>
              <w:spacing w:after="0" w:line="240" w:lineRule="auto"/>
              <w:jc w:val="center"/>
              <w:rPr>
                <w:rFonts w:ascii="Times New Roman" w:hAnsi="Times New Roman"/>
                <w:b/>
                <w:bCs/>
                <w:noProof/>
                <w:sz w:val="28"/>
                <w:szCs w:val="28"/>
              </w:rPr>
            </w:pPr>
            <w:r w:rsidRPr="00D8229D">
              <w:rPr>
                <w:rFonts w:ascii="Times New Roman" w:hAnsi="Times New Roman"/>
                <w:b/>
                <w:bCs/>
                <w:noProof/>
                <w:sz w:val="28"/>
                <w:szCs w:val="28"/>
              </w:rPr>
              <w:t>«En kort og en lang»</w:t>
            </w:r>
          </w:p>
          <w:p w14:paraId="54EDA109" w14:textId="36342C72" w:rsidR="00700E30" w:rsidRPr="00D8229D" w:rsidRDefault="00700E30" w:rsidP="00E958A9">
            <w:pPr>
              <w:spacing w:after="0" w:line="240" w:lineRule="auto"/>
              <w:jc w:val="center"/>
              <w:rPr>
                <w:rFonts w:ascii="Times New Roman" w:hAnsi="Times New Roman"/>
                <w:b/>
                <w:bCs/>
                <w:noProof/>
                <w:sz w:val="28"/>
                <w:szCs w:val="28"/>
              </w:rPr>
            </w:pPr>
          </w:p>
          <w:p w14:paraId="477E3C61" w14:textId="204A01FC" w:rsidR="00700E30" w:rsidRDefault="00700E30" w:rsidP="00E958A9">
            <w:pPr>
              <w:spacing w:after="0" w:line="240" w:lineRule="auto"/>
              <w:jc w:val="center"/>
              <w:rPr>
                <w:rFonts w:ascii="Times New Roman" w:hAnsi="Times New Roman"/>
              </w:rPr>
            </w:pPr>
            <w:r>
              <w:rPr>
                <w:rFonts w:ascii="Times New Roman" w:hAnsi="Times New Roman"/>
                <w:noProof/>
              </w:rPr>
              <w:t>En kort og en lang.</w:t>
            </w:r>
            <w:r>
              <w:rPr>
                <w:rFonts w:ascii="Times New Roman" w:hAnsi="Times New Roman"/>
                <w:noProof/>
              </w:rPr>
              <w:br/>
              <w:t>(vis med hendene)</w:t>
            </w:r>
            <w:r>
              <w:rPr>
                <w:rFonts w:ascii="Times New Roman" w:hAnsi="Times New Roman"/>
                <w:noProof/>
              </w:rPr>
              <w:br/>
            </w:r>
            <w:r>
              <w:rPr>
                <w:rFonts w:ascii="Times New Roman" w:hAnsi="Times New Roman"/>
              </w:rPr>
              <w:t>En liten og en kjempestor,</w:t>
            </w:r>
            <w:r>
              <w:rPr>
                <w:rFonts w:ascii="Times New Roman" w:hAnsi="Times New Roman"/>
              </w:rPr>
              <w:br/>
              <w:t>langt nedi jorden der spøkelsene bor.</w:t>
            </w:r>
            <w:r>
              <w:rPr>
                <w:rFonts w:ascii="Times New Roman" w:hAnsi="Times New Roman"/>
              </w:rPr>
              <w:br/>
              <w:t>..</w:t>
            </w:r>
            <w:proofErr w:type="spellStart"/>
            <w:r>
              <w:rPr>
                <w:rFonts w:ascii="Times New Roman" w:hAnsi="Times New Roman"/>
              </w:rPr>
              <w:t>oh</w:t>
            </w:r>
            <w:proofErr w:type="spellEnd"/>
            <w:r>
              <w:rPr>
                <w:rFonts w:ascii="Times New Roman" w:hAnsi="Times New Roman"/>
              </w:rPr>
              <w:t xml:space="preserve"> </w:t>
            </w:r>
            <w:proofErr w:type="spellStart"/>
            <w:r>
              <w:rPr>
                <w:rFonts w:ascii="Times New Roman" w:hAnsi="Times New Roman"/>
              </w:rPr>
              <w:t>oh</w:t>
            </w:r>
            <w:proofErr w:type="spellEnd"/>
            <w:r>
              <w:rPr>
                <w:rFonts w:ascii="Times New Roman" w:hAnsi="Times New Roman"/>
              </w:rPr>
              <w:t xml:space="preserve"> </w:t>
            </w:r>
            <w:proofErr w:type="spellStart"/>
            <w:proofErr w:type="gramStart"/>
            <w:r>
              <w:rPr>
                <w:rFonts w:ascii="Times New Roman" w:hAnsi="Times New Roman"/>
              </w:rPr>
              <w:t>oh</w:t>
            </w:r>
            <w:proofErr w:type="spellEnd"/>
            <w:r>
              <w:rPr>
                <w:rFonts w:ascii="Times New Roman" w:hAnsi="Times New Roman"/>
              </w:rPr>
              <w:t>….</w:t>
            </w:r>
            <w:proofErr w:type="gramEnd"/>
            <w:r>
              <w:rPr>
                <w:rFonts w:ascii="Times New Roman" w:hAnsi="Times New Roman"/>
              </w:rPr>
              <w:br/>
              <w:t>(Bøye seg ned, ta hendene for øynene)</w:t>
            </w:r>
            <w:r>
              <w:rPr>
                <w:rFonts w:ascii="Times New Roman" w:hAnsi="Times New Roman"/>
              </w:rPr>
              <w:br/>
              <w:t>Den er ikke farlig…..</w:t>
            </w:r>
            <w:proofErr w:type="spellStart"/>
            <w:r>
              <w:rPr>
                <w:rFonts w:ascii="Times New Roman" w:hAnsi="Times New Roman"/>
              </w:rPr>
              <w:t>neei</w:t>
            </w:r>
            <w:proofErr w:type="spellEnd"/>
            <w:r>
              <w:rPr>
                <w:rFonts w:ascii="Times New Roman" w:hAnsi="Times New Roman"/>
              </w:rPr>
              <w:t>!</w:t>
            </w:r>
            <w:r>
              <w:rPr>
                <w:rFonts w:ascii="Times New Roman" w:hAnsi="Times New Roman"/>
              </w:rPr>
              <w:br/>
              <w:t>Den vil bare si HEI</w:t>
            </w:r>
            <w:r w:rsidRPr="00700E30">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7BB9B3C" w14:textId="43AE042D" w:rsidR="00700E30" w:rsidRPr="00700E30" w:rsidRDefault="00700E30" w:rsidP="00E958A9">
            <w:pPr>
              <w:spacing w:after="0" w:line="240" w:lineRule="auto"/>
              <w:jc w:val="center"/>
              <w:rPr>
                <w:rFonts w:ascii="Times New Roman" w:hAnsi="Times New Roman"/>
              </w:rPr>
            </w:pPr>
            <w:proofErr w:type="gramStart"/>
            <w:r>
              <w:rPr>
                <w:rFonts w:ascii="Times New Roman" w:hAnsi="Times New Roman"/>
              </w:rPr>
              <w:t>( bøye</w:t>
            </w:r>
            <w:proofErr w:type="gramEnd"/>
            <w:r>
              <w:rPr>
                <w:rFonts w:ascii="Times New Roman" w:hAnsi="Times New Roman"/>
              </w:rPr>
              <w:t xml:space="preserve"> seg opp og ta hendene bort fra ansiktet og smile)</w:t>
            </w:r>
          </w:p>
          <w:p w14:paraId="648BE4D3" w14:textId="57F00AA2" w:rsidR="0018149F" w:rsidRPr="00700E30" w:rsidRDefault="0018149F" w:rsidP="0018149F">
            <w:pPr>
              <w:spacing w:after="0" w:line="240" w:lineRule="auto"/>
              <w:rPr>
                <w:rFonts w:ascii="Times New Roman" w:hAnsi="Times New Roman"/>
                <w:b/>
                <w:bCs/>
              </w:rPr>
            </w:pPr>
          </w:p>
          <w:p w14:paraId="6AF63BC9" w14:textId="5417C828" w:rsidR="0018149F" w:rsidRDefault="0018149F" w:rsidP="00E958A9">
            <w:pPr>
              <w:spacing w:after="0" w:line="240" w:lineRule="auto"/>
              <w:jc w:val="center"/>
              <w:rPr>
                <w:rFonts w:ascii="Times New Roman" w:hAnsi="Times New Roman"/>
                <w:b/>
                <w:bCs/>
                <w:sz w:val="24"/>
                <w:szCs w:val="24"/>
              </w:rPr>
            </w:pPr>
          </w:p>
          <w:p w14:paraId="0A8392C1" w14:textId="4B649886" w:rsidR="00F513D5" w:rsidRDefault="00F513D5" w:rsidP="00E958A9">
            <w:pPr>
              <w:spacing w:after="0" w:line="240" w:lineRule="auto"/>
              <w:jc w:val="center"/>
              <w:rPr>
                <w:rFonts w:ascii="Times New Roman" w:hAnsi="Times New Roman"/>
                <w:color w:val="984806" w:themeColor="accent6" w:themeShade="80"/>
                <w:sz w:val="24"/>
                <w:szCs w:val="24"/>
              </w:rPr>
            </w:pPr>
          </w:p>
          <w:p w14:paraId="7B359D88" w14:textId="498E7C07" w:rsidR="00F513D5" w:rsidRDefault="00F513D5" w:rsidP="00E958A9">
            <w:pPr>
              <w:spacing w:after="0" w:line="240" w:lineRule="auto"/>
              <w:jc w:val="center"/>
              <w:rPr>
                <w:rFonts w:ascii="Times New Roman" w:hAnsi="Times New Roman"/>
                <w:color w:val="984806" w:themeColor="accent6" w:themeShade="80"/>
                <w:sz w:val="24"/>
                <w:szCs w:val="24"/>
              </w:rPr>
            </w:pPr>
          </w:p>
          <w:p w14:paraId="5C365C40" w14:textId="2C64DF39" w:rsidR="00F513D5" w:rsidRDefault="00F513D5" w:rsidP="00E958A9">
            <w:pPr>
              <w:spacing w:after="0" w:line="240" w:lineRule="auto"/>
              <w:jc w:val="center"/>
              <w:rPr>
                <w:rFonts w:ascii="Times New Roman" w:hAnsi="Times New Roman"/>
                <w:color w:val="984806" w:themeColor="accent6" w:themeShade="80"/>
                <w:sz w:val="24"/>
                <w:szCs w:val="24"/>
              </w:rPr>
            </w:pPr>
          </w:p>
          <w:p w14:paraId="75101C15" w14:textId="2626AB18" w:rsidR="00F513D5" w:rsidRDefault="00F513D5" w:rsidP="00E958A9">
            <w:pPr>
              <w:spacing w:after="0" w:line="240" w:lineRule="auto"/>
              <w:jc w:val="center"/>
              <w:rPr>
                <w:rFonts w:ascii="Times New Roman" w:hAnsi="Times New Roman"/>
                <w:color w:val="984806" w:themeColor="accent6" w:themeShade="80"/>
                <w:sz w:val="24"/>
                <w:szCs w:val="24"/>
              </w:rPr>
            </w:pPr>
          </w:p>
          <w:p w14:paraId="075E8F9E" w14:textId="3DCCC9CC" w:rsidR="00F513D5" w:rsidRDefault="00F513D5" w:rsidP="00E958A9">
            <w:pPr>
              <w:spacing w:after="0" w:line="240" w:lineRule="auto"/>
              <w:jc w:val="center"/>
              <w:rPr>
                <w:rFonts w:ascii="Times New Roman" w:hAnsi="Times New Roman"/>
                <w:color w:val="984806" w:themeColor="accent6" w:themeShade="80"/>
                <w:sz w:val="24"/>
                <w:szCs w:val="24"/>
              </w:rPr>
            </w:pPr>
          </w:p>
          <w:p w14:paraId="2534C40B" w14:textId="10C11ADB" w:rsidR="00F513D5" w:rsidRDefault="00F513D5" w:rsidP="00E958A9">
            <w:pPr>
              <w:spacing w:after="0" w:line="240" w:lineRule="auto"/>
              <w:jc w:val="center"/>
              <w:rPr>
                <w:rFonts w:ascii="Times New Roman" w:hAnsi="Times New Roman"/>
                <w:color w:val="984806" w:themeColor="accent6" w:themeShade="80"/>
                <w:sz w:val="24"/>
                <w:szCs w:val="24"/>
              </w:rPr>
            </w:pPr>
          </w:p>
          <w:p w14:paraId="7B02E637" w14:textId="4D674EB0" w:rsidR="00F513D5" w:rsidRDefault="00F513D5" w:rsidP="00E958A9">
            <w:pPr>
              <w:spacing w:after="0" w:line="240" w:lineRule="auto"/>
              <w:jc w:val="center"/>
              <w:rPr>
                <w:rFonts w:ascii="Times New Roman" w:hAnsi="Times New Roman"/>
                <w:color w:val="984806" w:themeColor="accent6" w:themeShade="80"/>
                <w:sz w:val="24"/>
                <w:szCs w:val="24"/>
              </w:rPr>
            </w:pPr>
          </w:p>
          <w:p w14:paraId="6C927321" w14:textId="75BDB6E1" w:rsidR="00F513D5" w:rsidRDefault="00F513D5" w:rsidP="00E958A9">
            <w:pPr>
              <w:spacing w:after="0" w:line="240" w:lineRule="auto"/>
              <w:jc w:val="center"/>
              <w:rPr>
                <w:rFonts w:ascii="Times New Roman" w:hAnsi="Times New Roman"/>
                <w:color w:val="984806" w:themeColor="accent6" w:themeShade="80"/>
                <w:sz w:val="24"/>
                <w:szCs w:val="24"/>
              </w:rPr>
            </w:pPr>
          </w:p>
          <w:p w14:paraId="4235237B" w14:textId="0B9EFE41" w:rsidR="00F513D5" w:rsidRDefault="00F513D5" w:rsidP="00E958A9">
            <w:pPr>
              <w:spacing w:after="0" w:line="240" w:lineRule="auto"/>
              <w:jc w:val="center"/>
              <w:rPr>
                <w:rFonts w:ascii="Times New Roman" w:hAnsi="Times New Roman"/>
                <w:color w:val="984806" w:themeColor="accent6" w:themeShade="80"/>
                <w:sz w:val="24"/>
                <w:szCs w:val="24"/>
              </w:rPr>
            </w:pPr>
          </w:p>
          <w:p w14:paraId="6D8CAB8C" w14:textId="3D10DC61" w:rsidR="00F513D5" w:rsidRDefault="00F513D5" w:rsidP="00E958A9">
            <w:pPr>
              <w:spacing w:after="0" w:line="240" w:lineRule="auto"/>
              <w:jc w:val="center"/>
              <w:rPr>
                <w:rFonts w:ascii="Times New Roman" w:hAnsi="Times New Roman"/>
                <w:color w:val="984806" w:themeColor="accent6" w:themeShade="80"/>
                <w:sz w:val="24"/>
                <w:szCs w:val="24"/>
              </w:rPr>
            </w:pPr>
          </w:p>
          <w:p w14:paraId="734995C4" w14:textId="282FBEE3" w:rsidR="00F513D5" w:rsidRDefault="00F513D5" w:rsidP="00E958A9">
            <w:pPr>
              <w:spacing w:after="0" w:line="240" w:lineRule="auto"/>
              <w:jc w:val="center"/>
              <w:rPr>
                <w:rFonts w:ascii="Times New Roman" w:hAnsi="Times New Roman"/>
                <w:color w:val="984806" w:themeColor="accent6" w:themeShade="80"/>
                <w:sz w:val="24"/>
                <w:szCs w:val="24"/>
              </w:rPr>
            </w:pPr>
          </w:p>
          <w:p w14:paraId="477E7ACD" w14:textId="3DB9C705" w:rsidR="00F513D5" w:rsidRDefault="00F513D5" w:rsidP="00E958A9">
            <w:pPr>
              <w:spacing w:after="0" w:line="240" w:lineRule="auto"/>
              <w:jc w:val="center"/>
              <w:rPr>
                <w:rFonts w:ascii="Times New Roman" w:hAnsi="Times New Roman"/>
                <w:color w:val="984806" w:themeColor="accent6" w:themeShade="80"/>
                <w:sz w:val="24"/>
                <w:szCs w:val="24"/>
              </w:rPr>
            </w:pPr>
          </w:p>
          <w:p w14:paraId="7857D57C" w14:textId="0AA24708" w:rsidR="00F513D5" w:rsidRDefault="00F513D5" w:rsidP="00E958A9">
            <w:pPr>
              <w:spacing w:after="0" w:line="240" w:lineRule="auto"/>
              <w:jc w:val="center"/>
              <w:rPr>
                <w:rFonts w:ascii="Times New Roman" w:hAnsi="Times New Roman"/>
                <w:color w:val="984806" w:themeColor="accent6" w:themeShade="80"/>
                <w:sz w:val="24"/>
                <w:szCs w:val="24"/>
              </w:rPr>
            </w:pPr>
          </w:p>
          <w:p w14:paraId="6363C3C2" w14:textId="1C9E5E64" w:rsidR="00F513D5" w:rsidRDefault="00F513D5" w:rsidP="00E958A9">
            <w:pPr>
              <w:spacing w:after="0" w:line="240" w:lineRule="auto"/>
              <w:jc w:val="center"/>
              <w:rPr>
                <w:rFonts w:ascii="Times New Roman" w:hAnsi="Times New Roman"/>
                <w:color w:val="984806" w:themeColor="accent6" w:themeShade="80"/>
                <w:sz w:val="24"/>
                <w:szCs w:val="24"/>
              </w:rPr>
            </w:pPr>
          </w:p>
          <w:p w14:paraId="65132DA2" w14:textId="73DA55B5" w:rsidR="00F513D5" w:rsidRDefault="00F513D5" w:rsidP="00E958A9">
            <w:pPr>
              <w:spacing w:after="0" w:line="240" w:lineRule="auto"/>
              <w:jc w:val="center"/>
              <w:rPr>
                <w:rFonts w:ascii="Times New Roman" w:hAnsi="Times New Roman"/>
                <w:color w:val="984806" w:themeColor="accent6" w:themeShade="80"/>
                <w:sz w:val="24"/>
                <w:szCs w:val="24"/>
              </w:rPr>
            </w:pPr>
          </w:p>
          <w:p w14:paraId="1243A61F" w14:textId="4CC1C514" w:rsidR="00F513D5" w:rsidRDefault="00F513D5" w:rsidP="00E958A9">
            <w:pPr>
              <w:spacing w:after="0" w:line="240" w:lineRule="auto"/>
              <w:jc w:val="center"/>
              <w:rPr>
                <w:rFonts w:ascii="Times New Roman" w:hAnsi="Times New Roman"/>
                <w:color w:val="984806" w:themeColor="accent6" w:themeShade="80"/>
                <w:sz w:val="24"/>
                <w:szCs w:val="24"/>
              </w:rPr>
            </w:pPr>
          </w:p>
          <w:p w14:paraId="27E37ECE" w14:textId="1914E74A" w:rsidR="00F513D5" w:rsidRDefault="00F513D5" w:rsidP="00E958A9">
            <w:pPr>
              <w:spacing w:after="0" w:line="240" w:lineRule="auto"/>
              <w:jc w:val="center"/>
              <w:rPr>
                <w:rFonts w:ascii="Times New Roman" w:hAnsi="Times New Roman"/>
                <w:color w:val="984806" w:themeColor="accent6" w:themeShade="80"/>
                <w:sz w:val="24"/>
                <w:szCs w:val="24"/>
              </w:rPr>
            </w:pPr>
          </w:p>
          <w:p w14:paraId="3DA673E9" w14:textId="64A84917" w:rsidR="00F513D5" w:rsidRDefault="00F513D5" w:rsidP="00E958A9">
            <w:pPr>
              <w:spacing w:after="0" w:line="240" w:lineRule="auto"/>
              <w:jc w:val="center"/>
              <w:rPr>
                <w:rFonts w:ascii="Times New Roman" w:hAnsi="Times New Roman"/>
                <w:color w:val="984806" w:themeColor="accent6" w:themeShade="80"/>
                <w:sz w:val="24"/>
                <w:szCs w:val="24"/>
              </w:rPr>
            </w:pPr>
          </w:p>
          <w:p w14:paraId="55203ED8" w14:textId="77777777" w:rsidR="00F513D5" w:rsidRDefault="00F513D5" w:rsidP="00204C1D">
            <w:pPr>
              <w:spacing w:after="0" w:line="240" w:lineRule="auto"/>
              <w:rPr>
                <w:rFonts w:ascii="Times New Roman" w:hAnsi="Times New Roman"/>
                <w:color w:val="984806" w:themeColor="accent6" w:themeShade="80"/>
                <w:sz w:val="24"/>
                <w:szCs w:val="24"/>
              </w:rPr>
            </w:pPr>
          </w:p>
          <w:p w14:paraId="5117CD84" w14:textId="0B47005F" w:rsidR="00F513D5" w:rsidRPr="002A5EF3" w:rsidRDefault="00F513D5" w:rsidP="00F513D5">
            <w:pPr>
              <w:spacing w:after="0" w:line="240" w:lineRule="auto"/>
              <w:jc w:val="center"/>
              <w:rPr>
                <w:rFonts w:ascii="Times New Roman" w:hAnsi="Times New Roman"/>
                <w:color w:val="215868" w:themeColor="accent5" w:themeShade="80"/>
                <w:sz w:val="32"/>
                <w:szCs w:val="32"/>
              </w:rPr>
            </w:pPr>
            <w:r w:rsidRPr="002A5EF3">
              <w:rPr>
                <w:rFonts w:ascii="Times New Roman" w:hAnsi="Times New Roman"/>
                <w:color w:val="215868" w:themeColor="accent5" w:themeShade="80"/>
                <w:sz w:val="32"/>
                <w:szCs w:val="32"/>
              </w:rPr>
              <w:t xml:space="preserve">Mål og innhold for </w:t>
            </w:r>
            <w:proofErr w:type="gramStart"/>
            <w:r w:rsidR="000F1237" w:rsidRPr="002A5EF3">
              <w:rPr>
                <w:rFonts w:ascii="Times New Roman" w:hAnsi="Times New Roman"/>
                <w:color w:val="215868" w:themeColor="accent5" w:themeShade="80"/>
                <w:sz w:val="32"/>
                <w:szCs w:val="32"/>
              </w:rPr>
              <w:t>November</w:t>
            </w:r>
            <w:proofErr w:type="gramEnd"/>
            <w:r w:rsidRPr="002A5EF3">
              <w:rPr>
                <w:rFonts w:ascii="Times New Roman" w:hAnsi="Times New Roman"/>
                <w:color w:val="215868" w:themeColor="accent5" w:themeShade="80"/>
                <w:sz w:val="32"/>
                <w:szCs w:val="32"/>
              </w:rPr>
              <w:t>:</w:t>
            </w:r>
          </w:p>
          <w:p w14:paraId="1934341F" w14:textId="77777777" w:rsidR="00F513D5" w:rsidRPr="002A5EF3" w:rsidRDefault="00F513D5" w:rsidP="00F513D5">
            <w:pPr>
              <w:spacing w:after="0" w:line="240" w:lineRule="auto"/>
              <w:jc w:val="center"/>
              <w:rPr>
                <w:rFonts w:ascii="Times New Roman" w:hAnsi="Times New Roman"/>
                <w:color w:val="215868" w:themeColor="accent5" w:themeShade="80"/>
                <w:sz w:val="32"/>
                <w:szCs w:val="32"/>
              </w:rPr>
            </w:pPr>
          </w:p>
          <w:p w14:paraId="07BDD627" w14:textId="7D62C91A" w:rsidR="00332B85" w:rsidRDefault="00332B85" w:rsidP="00E958A9">
            <w:pPr>
              <w:spacing w:after="0" w:line="240" w:lineRule="auto"/>
              <w:jc w:val="center"/>
              <w:rPr>
                <w:rFonts w:ascii="Times New Roman" w:hAnsi="Times New Roman"/>
                <w:sz w:val="32"/>
                <w:szCs w:val="32"/>
              </w:rPr>
            </w:pPr>
          </w:p>
          <w:p w14:paraId="187A9A80" w14:textId="04AF73E2" w:rsidR="00332B85" w:rsidRDefault="00332B85" w:rsidP="00E958A9">
            <w:pPr>
              <w:spacing w:after="0" w:line="240" w:lineRule="auto"/>
              <w:jc w:val="center"/>
              <w:rPr>
                <w:rFonts w:ascii="Times New Roman" w:hAnsi="Times New Roman"/>
                <w:sz w:val="32"/>
                <w:szCs w:val="32"/>
              </w:rPr>
            </w:pPr>
          </w:p>
          <w:p w14:paraId="3AB4DCA4" w14:textId="51C9DDC2" w:rsidR="00332B85" w:rsidRPr="00E958A9" w:rsidRDefault="002A5EF3" w:rsidP="002847C3">
            <w:pPr>
              <w:spacing w:after="0" w:line="240" w:lineRule="auto"/>
              <w:rPr>
                <w:rFonts w:ascii="Times New Roman" w:hAnsi="Times New Roman"/>
                <w:sz w:val="32"/>
                <w:szCs w:val="32"/>
              </w:rPr>
            </w:pPr>
            <w:r>
              <w:rPr>
                <w:noProof/>
              </w:rPr>
              <w:drawing>
                <wp:anchor distT="0" distB="0" distL="114300" distR="114300" simplePos="0" relativeHeight="251700224" behindDoc="1" locked="0" layoutInCell="1" allowOverlap="1" wp14:anchorId="14BD6ECE" wp14:editId="484604DD">
                  <wp:simplePos x="0" y="0"/>
                  <wp:positionH relativeFrom="column">
                    <wp:posOffset>57150</wp:posOffset>
                  </wp:positionH>
                  <wp:positionV relativeFrom="paragraph">
                    <wp:posOffset>299085</wp:posOffset>
                  </wp:positionV>
                  <wp:extent cx="923925" cy="857885"/>
                  <wp:effectExtent l="0" t="0" r="9525" b="0"/>
                  <wp:wrapTight wrapText="bothSides">
                    <wp:wrapPolygon edited="0">
                      <wp:start x="0" y="0"/>
                      <wp:lineTo x="0" y="21104"/>
                      <wp:lineTo x="21377" y="21104"/>
                      <wp:lineTo x="21377"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857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18" w:type="dxa"/>
          </w:tcPr>
          <w:p w14:paraId="4781457C" w14:textId="30404272" w:rsidR="000F4888" w:rsidRDefault="000F4888" w:rsidP="000759E8">
            <w:pPr>
              <w:spacing w:after="0" w:line="240" w:lineRule="auto"/>
              <w:rPr>
                <w:rFonts w:ascii="Times New Roman" w:hAnsi="Times New Roman"/>
              </w:rPr>
            </w:pPr>
          </w:p>
          <w:p w14:paraId="2CAAA640" w14:textId="61516784" w:rsidR="00062D73" w:rsidRDefault="006D3622" w:rsidP="000759E8">
            <w:pPr>
              <w:spacing w:after="0" w:line="240" w:lineRule="auto"/>
              <w:rPr>
                <w:rFonts w:ascii="Times New Roman" w:hAnsi="Times New Roman"/>
              </w:rPr>
            </w:pPr>
            <w:r>
              <w:rPr>
                <w:noProof/>
              </w:rPr>
              <w:drawing>
                <wp:anchor distT="0" distB="0" distL="114300" distR="114300" simplePos="0" relativeHeight="251725824" behindDoc="1" locked="0" layoutInCell="1" allowOverlap="1" wp14:anchorId="29D9DF03" wp14:editId="7F9A466B">
                  <wp:simplePos x="0" y="0"/>
                  <wp:positionH relativeFrom="column">
                    <wp:posOffset>3764280</wp:posOffset>
                  </wp:positionH>
                  <wp:positionV relativeFrom="paragraph">
                    <wp:posOffset>1383030</wp:posOffset>
                  </wp:positionV>
                  <wp:extent cx="1127760" cy="845185"/>
                  <wp:effectExtent l="7937" t="0" r="4128" b="4127"/>
                  <wp:wrapTight wrapText="bothSides">
                    <wp:wrapPolygon edited="0">
                      <wp:start x="152" y="21803"/>
                      <wp:lineTo x="21314" y="21803"/>
                      <wp:lineTo x="21314" y="381"/>
                      <wp:lineTo x="152" y="381"/>
                      <wp:lineTo x="152" y="21803"/>
                    </wp:wrapPolygon>
                  </wp:wrapTight>
                  <wp:docPr id="1306826956"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12776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D97">
              <w:rPr>
                <w:noProof/>
              </w:rPr>
              <w:drawing>
                <wp:anchor distT="0" distB="0" distL="114300" distR="114300" simplePos="0" relativeHeight="251718656" behindDoc="1" locked="0" layoutInCell="1" allowOverlap="1" wp14:anchorId="534D37A0" wp14:editId="3ECDFA23">
                  <wp:simplePos x="0" y="0"/>
                  <wp:positionH relativeFrom="column">
                    <wp:posOffset>6350</wp:posOffset>
                  </wp:positionH>
                  <wp:positionV relativeFrom="paragraph">
                    <wp:posOffset>1054735</wp:posOffset>
                  </wp:positionV>
                  <wp:extent cx="816610" cy="1088390"/>
                  <wp:effectExtent l="0" t="0" r="2540" b="0"/>
                  <wp:wrapTight wrapText="bothSides">
                    <wp:wrapPolygon edited="0">
                      <wp:start x="0" y="0"/>
                      <wp:lineTo x="0" y="21172"/>
                      <wp:lineTo x="21163" y="21172"/>
                      <wp:lineTo x="21163" y="0"/>
                      <wp:lineTo x="0" y="0"/>
                    </wp:wrapPolygon>
                  </wp:wrapTight>
                  <wp:docPr id="20293969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1AB">
              <w:rPr>
                <w:rFonts w:ascii="Times New Roman" w:hAnsi="Times New Roman"/>
              </w:rPr>
              <w:t xml:space="preserve">Hei </w:t>
            </w:r>
            <w:r w:rsidR="001D0A24">
              <w:rPr>
                <w:rFonts w:ascii="Times New Roman" w:hAnsi="Times New Roman"/>
              </w:rPr>
              <w:t>alle sammen</w:t>
            </w:r>
            <w:r w:rsidR="001A1EEE" w:rsidRPr="001A1EEE">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62D73">
              <w:rPr>
                <w:rFonts w:ascii="Times New Roman" w:hAnsi="Times New Roman"/>
              </w:rPr>
              <w:br/>
            </w:r>
            <w:r w:rsidR="00062D73">
              <w:rPr>
                <w:rFonts w:ascii="Times New Roman" w:hAnsi="Times New Roman"/>
              </w:rPr>
              <w:br/>
            </w:r>
            <w:r w:rsidR="000E0D97">
              <w:rPr>
                <w:rFonts w:ascii="Times New Roman" w:hAnsi="Times New Roman"/>
              </w:rPr>
              <w:t xml:space="preserve">Høsten føles på kroppen, vi må kle på oss godt og lufta er frisk. </w:t>
            </w:r>
            <w:r w:rsidR="00062D73">
              <w:rPr>
                <w:rFonts w:ascii="Times New Roman" w:hAnsi="Times New Roman"/>
              </w:rPr>
              <w:t>Oktober</w:t>
            </w:r>
            <w:r w:rsidR="00DA3F92">
              <w:rPr>
                <w:rFonts w:ascii="Times New Roman" w:hAnsi="Times New Roman"/>
              </w:rPr>
              <w:t xml:space="preserve"> </w:t>
            </w:r>
            <w:r w:rsidR="000E0D97">
              <w:rPr>
                <w:rFonts w:ascii="Times New Roman" w:hAnsi="Times New Roman"/>
              </w:rPr>
              <w:t xml:space="preserve">har vært en innholdsrik måned. </w:t>
            </w:r>
            <w:r w:rsidR="005F2311">
              <w:rPr>
                <w:rFonts w:ascii="Times New Roman" w:hAnsi="Times New Roman"/>
              </w:rPr>
              <w:t xml:space="preserve">Gruppa </w:t>
            </w:r>
            <w:r w:rsidR="00D8229D">
              <w:rPr>
                <w:rFonts w:ascii="Times New Roman" w:hAnsi="Times New Roman"/>
              </w:rPr>
              <w:t>e</w:t>
            </w:r>
            <w:r w:rsidR="005F2311">
              <w:rPr>
                <w:rFonts w:ascii="Times New Roman" w:hAnsi="Times New Roman"/>
              </w:rPr>
              <w:t xml:space="preserve">r blitt større, vi er nå 8 barn på Hagen og vi har fått en skikkelig </w:t>
            </w:r>
            <w:proofErr w:type="spellStart"/>
            <w:r w:rsidR="005F2311">
              <w:rPr>
                <w:rFonts w:ascii="Times New Roman" w:hAnsi="Times New Roman"/>
              </w:rPr>
              <w:t>gogutt</w:t>
            </w:r>
            <w:proofErr w:type="spellEnd"/>
            <w:r w:rsidR="005F2311">
              <w:rPr>
                <w:rFonts w:ascii="Times New Roman" w:hAnsi="Times New Roman"/>
              </w:rPr>
              <w:t xml:space="preserve"> i gruppa vår, han har funnet seg godt til rette i gjengen. </w:t>
            </w:r>
            <w:r w:rsidR="000E0D97">
              <w:rPr>
                <w:rFonts w:ascii="Times New Roman" w:hAnsi="Times New Roman"/>
              </w:rPr>
              <w:t xml:space="preserve">Vi har vært mye ute om formiddagene, da </w:t>
            </w:r>
            <w:r w:rsidR="00062D73">
              <w:rPr>
                <w:rFonts w:ascii="Times New Roman" w:hAnsi="Times New Roman"/>
              </w:rPr>
              <w:t xml:space="preserve">været </w:t>
            </w:r>
            <w:r w:rsidR="000E0D97">
              <w:rPr>
                <w:rFonts w:ascii="Times New Roman" w:hAnsi="Times New Roman"/>
              </w:rPr>
              <w:t>har vært</w:t>
            </w:r>
            <w:r w:rsidR="005F2311">
              <w:rPr>
                <w:rFonts w:ascii="Times New Roman" w:hAnsi="Times New Roman"/>
              </w:rPr>
              <w:t xml:space="preserve"> godt. </w:t>
            </w:r>
            <w:r w:rsidR="00D8229D">
              <w:rPr>
                <w:rFonts w:ascii="Times New Roman" w:hAnsi="Times New Roman"/>
              </w:rPr>
              <w:t>De yngste barna har gjerne hatt lekegruppe med ulike estetiske aktiviteter</w:t>
            </w:r>
            <w:r w:rsidR="00D70E9C">
              <w:rPr>
                <w:rFonts w:ascii="Times New Roman" w:hAnsi="Times New Roman"/>
              </w:rPr>
              <w:t xml:space="preserve">, før de har tatt seg en tur ut for å leke. </w:t>
            </w:r>
            <w:r w:rsidR="00D70E9C">
              <w:rPr>
                <w:rFonts w:ascii="Times New Roman" w:hAnsi="Times New Roman"/>
              </w:rPr>
              <w:br/>
            </w:r>
            <w:r w:rsidR="005F2311">
              <w:rPr>
                <w:rFonts w:ascii="Times New Roman" w:hAnsi="Times New Roman"/>
              </w:rPr>
              <w:t>Vi liker godt å gå på tur med gruppa, men av ulike grunner ble det ikke så mange turer i oktober. Vi tar det igjen i tiden fremover</w:t>
            </w:r>
            <w:r w:rsidR="005F2311" w:rsidRPr="005F2311">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5F2311">
              <w:rPr>
                <w:rFonts w:ascii="Times New Roman" w:hAnsi="Times New Roman"/>
              </w:rPr>
              <w:t xml:space="preserve"> Vi liker å være ute; bruke kroppen og sansene. </w:t>
            </w:r>
            <w:r w:rsidR="00152D88">
              <w:rPr>
                <w:rFonts w:ascii="Times New Roman" w:hAnsi="Times New Roman"/>
              </w:rPr>
              <w:br/>
              <w:t>Når vi har anledning, går vi på oppdagelsesferd i det fine uteområdet vårt. Der har vi fine steder hvor man</w:t>
            </w:r>
            <w:r>
              <w:rPr>
                <w:rFonts w:ascii="Times New Roman" w:hAnsi="Times New Roman"/>
              </w:rPr>
              <w:t xml:space="preserve"> for eksempel</w:t>
            </w:r>
            <w:r w:rsidR="00152D88">
              <w:rPr>
                <w:rFonts w:ascii="Times New Roman" w:hAnsi="Times New Roman"/>
              </w:rPr>
              <w:t xml:space="preserve"> kan gjemme seg litt bort</w:t>
            </w:r>
            <w:r>
              <w:rPr>
                <w:rFonts w:ascii="Times New Roman" w:hAnsi="Times New Roman"/>
              </w:rPr>
              <w:t xml:space="preserve">. </w:t>
            </w:r>
            <w:r>
              <w:rPr>
                <w:rFonts w:ascii="Times New Roman" w:hAnsi="Times New Roman"/>
              </w:rPr>
              <w:br/>
            </w:r>
            <w:r w:rsidR="005F2311">
              <w:rPr>
                <w:rFonts w:ascii="Times New Roman" w:hAnsi="Times New Roman"/>
              </w:rPr>
              <w:t>Vi har plukket blader, som</w:t>
            </w:r>
            <w:r w:rsidR="00AD09EF">
              <w:rPr>
                <w:rFonts w:ascii="Times New Roman" w:hAnsi="Times New Roman"/>
              </w:rPr>
              <w:t xml:space="preserve"> vi presset og har brukt til å lage «</w:t>
            </w:r>
            <w:r w:rsidR="00AF4A14">
              <w:rPr>
                <w:rFonts w:ascii="Times New Roman" w:hAnsi="Times New Roman"/>
              </w:rPr>
              <w:t>H</w:t>
            </w:r>
            <w:r w:rsidR="00AD09EF">
              <w:rPr>
                <w:rFonts w:ascii="Times New Roman" w:hAnsi="Times New Roman"/>
              </w:rPr>
              <w:t>østbilde»</w:t>
            </w:r>
            <w:r w:rsidR="00AF4A14">
              <w:rPr>
                <w:rFonts w:ascii="Times New Roman" w:hAnsi="Times New Roman"/>
              </w:rPr>
              <w:t>.</w:t>
            </w:r>
            <w:r w:rsidR="00AD09EF">
              <w:rPr>
                <w:rFonts w:ascii="Times New Roman" w:hAnsi="Times New Roman"/>
              </w:rPr>
              <w:t xml:space="preserve"> </w:t>
            </w:r>
            <w:r w:rsidR="00062D73">
              <w:rPr>
                <w:rFonts w:ascii="Times New Roman" w:hAnsi="Times New Roman"/>
              </w:rPr>
              <w:t xml:space="preserve"> </w:t>
            </w:r>
            <w:r w:rsidR="00AF4A14">
              <w:rPr>
                <w:rFonts w:ascii="Times New Roman" w:hAnsi="Times New Roman"/>
              </w:rPr>
              <w:t>Barna</w:t>
            </w:r>
            <w:r w:rsidR="00062D73">
              <w:rPr>
                <w:rFonts w:ascii="Times New Roman" w:hAnsi="Times New Roman"/>
              </w:rPr>
              <w:t xml:space="preserve"> har</w:t>
            </w:r>
            <w:r w:rsidR="00AD09EF">
              <w:rPr>
                <w:rFonts w:ascii="Times New Roman" w:hAnsi="Times New Roman"/>
              </w:rPr>
              <w:t xml:space="preserve"> også</w:t>
            </w:r>
            <w:r w:rsidR="00062D73">
              <w:rPr>
                <w:rFonts w:ascii="Times New Roman" w:hAnsi="Times New Roman"/>
              </w:rPr>
              <w:t xml:space="preserve"> malt</w:t>
            </w:r>
            <w:r w:rsidR="00AF4A14">
              <w:rPr>
                <w:rFonts w:ascii="Times New Roman" w:hAnsi="Times New Roman"/>
              </w:rPr>
              <w:t xml:space="preserve"> et fint</w:t>
            </w:r>
            <w:r w:rsidR="00062D73">
              <w:rPr>
                <w:rFonts w:ascii="Times New Roman" w:hAnsi="Times New Roman"/>
              </w:rPr>
              <w:t xml:space="preserve"> </w:t>
            </w:r>
            <w:r w:rsidR="00AD09EF">
              <w:rPr>
                <w:rFonts w:ascii="Times New Roman" w:hAnsi="Times New Roman"/>
              </w:rPr>
              <w:t>kunstbilde</w:t>
            </w:r>
            <w:r w:rsidR="00062D73">
              <w:rPr>
                <w:rFonts w:ascii="Times New Roman" w:hAnsi="Times New Roman"/>
              </w:rPr>
              <w:t xml:space="preserve"> til FN-dagen</w:t>
            </w:r>
            <w:r w:rsidR="00587C22">
              <w:rPr>
                <w:rFonts w:ascii="Times New Roman" w:hAnsi="Times New Roman"/>
              </w:rPr>
              <w:t>.</w:t>
            </w:r>
            <w:r w:rsidR="00AF4A14">
              <w:rPr>
                <w:rFonts w:ascii="Times New Roman" w:hAnsi="Times New Roman"/>
              </w:rPr>
              <w:br/>
            </w:r>
            <w:r w:rsidR="00587C22">
              <w:rPr>
                <w:rFonts w:ascii="Times New Roman" w:hAnsi="Times New Roman"/>
              </w:rPr>
              <w:t xml:space="preserve">Vi </w:t>
            </w:r>
            <w:r w:rsidR="00AF4A14">
              <w:rPr>
                <w:rFonts w:ascii="Times New Roman" w:hAnsi="Times New Roman"/>
              </w:rPr>
              <w:t>vil</w:t>
            </w:r>
            <w:r w:rsidR="00587C22">
              <w:rPr>
                <w:rFonts w:ascii="Times New Roman" w:hAnsi="Times New Roman"/>
              </w:rPr>
              <w:t xml:space="preserve"> takke så mye for stort oppmøte</w:t>
            </w:r>
            <w:r w:rsidR="00AF4A14">
              <w:rPr>
                <w:rFonts w:ascii="Times New Roman" w:hAnsi="Times New Roman"/>
              </w:rPr>
              <w:t>, god stemning</w:t>
            </w:r>
            <w:r w:rsidR="00587C22">
              <w:rPr>
                <w:rFonts w:ascii="Times New Roman" w:hAnsi="Times New Roman"/>
              </w:rPr>
              <w:t xml:space="preserve"> og mye bakst på FN-kafe, det var stor stas for barna å ha dere foreldre</w:t>
            </w:r>
            <w:r w:rsidR="00AF4A14">
              <w:rPr>
                <w:rFonts w:ascii="Times New Roman" w:hAnsi="Times New Roman"/>
              </w:rPr>
              <w:t xml:space="preserve"> og familie</w:t>
            </w:r>
            <w:r w:rsidR="00587C22">
              <w:rPr>
                <w:rFonts w:ascii="Times New Roman" w:hAnsi="Times New Roman"/>
              </w:rPr>
              <w:t xml:space="preserve"> på besøk</w:t>
            </w:r>
            <w:r w:rsidR="00AF4A14">
              <w:rPr>
                <w:rFonts w:ascii="Times New Roman" w:hAnsi="Times New Roman"/>
              </w:rPr>
              <w:t xml:space="preserve"> i barnehagen</w:t>
            </w:r>
            <w:r w:rsidR="00AF4A14" w:rsidRPr="00AF4A14">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2DB0F56" w14:textId="77777777" w:rsidR="00B85349" w:rsidRDefault="00B85349" w:rsidP="000759E8">
            <w:pPr>
              <w:spacing w:after="0" w:line="240" w:lineRule="auto"/>
              <w:rPr>
                <w:rFonts w:ascii="Times New Roman" w:hAnsi="Times New Roman"/>
              </w:rPr>
            </w:pPr>
            <w:r>
              <w:rPr>
                <w:noProof/>
              </w:rPr>
              <w:drawing>
                <wp:anchor distT="0" distB="0" distL="114300" distR="114300" simplePos="0" relativeHeight="251727872" behindDoc="1" locked="0" layoutInCell="1" allowOverlap="1" wp14:anchorId="14BC2060" wp14:editId="6FE8E935">
                  <wp:simplePos x="0" y="0"/>
                  <wp:positionH relativeFrom="column">
                    <wp:posOffset>-136525</wp:posOffset>
                  </wp:positionH>
                  <wp:positionV relativeFrom="paragraph">
                    <wp:posOffset>188595</wp:posOffset>
                  </wp:positionV>
                  <wp:extent cx="1189355" cy="891540"/>
                  <wp:effectExtent l="0" t="3492" r="7302" b="7303"/>
                  <wp:wrapTight wrapText="bothSides">
                    <wp:wrapPolygon edited="0">
                      <wp:start x="-63" y="21515"/>
                      <wp:lineTo x="21387" y="21515"/>
                      <wp:lineTo x="21387" y="285"/>
                      <wp:lineTo x="-63" y="285"/>
                      <wp:lineTo x="-63" y="21515"/>
                    </wp:wrapPolygon>
                  </wp:wrapTight>
                  <wp:docPr id="764586556"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18935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A14">
              <w:rPr>
                <w:rFonts w:ascii="Times New Roman" w:hAnsi="Times New Roman"/>
              </w:rPr>
              <w:t xml:space="preserve"> </w:t>
            </w:r>
          </w:p>
          <w:p w14:paraId="7D0ED5AE" w14:textId="7EAEC8FD" w:rsidR="00CD3338" w:rsidRDefault="006373D8" w:rsidP="000759E8">
            <w:pPr>
              <w:spacing w:after="0" w:line="240" w:lineRule="auto"/>
              <w:rPr>
                <w:rFonts w:ascii="Times New Roman" w:hAnsi="Times New Roman"/>
              </w:rPr>
            </w:pPr>
            <w:r>
              <w:rPr>
                <w:noProof/>
              </w:rPr>
              <w:drawing>
                <wp:anchor distT="0" distB="0" distL="114300" distR="114300" simplePos="0" relativeHeight="251735040" behindDoc="1" locked="0" layoutInCell="1" allowOverlap="1" wp14:anchorId="3AE5057F" wp14:editId="24B8C016">
                  <wp:simplePos x="0" y="0"/>
                  <wp:positionH relativeFrom="column">
                    <wp:posOffset>4026535</wp:posOffset>
                  </wp:positionH>
                  <wp:positionV relativeFrom="paragraph">
                    <wp:posOffset>1652905</wp:posOffset>
                  </wp:positionV>
                  <wp:extent cx="785495" cy="1047750"/>
                  <wp:effectExtent l="0" t="0" r="0" b="0"/>
                  <wp:wrapTight wrapText="bothSides">
                    <wp:wrapPolygon edited="0">
                      <wp:start x="0" y="0"/>
                      <wp:lineTo x="0" y="21207"/>
                      <wp:lineTo x="20954" y="21207"/>
                      <wp:lineTo x="20954" y="0"/>
                      <wp:lineTo x="0" y="0"/>
                    </wp:wrapPolygon>
                  </wp:wrapTight>
                  <wp:docPr id="135746638"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549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14:anchorId="59BF1FF7" wp14:editId="2164A455">
                  <wp:simplePos x="0" y="0"/>
                  <wp:positionH relativeFrom="column">
                    <wp:posOffset>-116205</wp:posOffset>
                  </wp:positionH>
                  <wp:positionV relativeFrom="paragraph">
                    <wp:posOffset>1588135</wp:posOffset>
                  </wp:positionV>
                  <wp:extent cx="1073785" cy="805180"/>
                  <wp:effectExtent l="953" t="0" r="0" b="0"/>
                  <wp:wrapTight wrapText="bothSides">
                    <wp:wrapPolygon edited="0">
                      <wp:start x="19" y="21626"/>
                      <wp:lineTo x="21095" y="21626"/>
                      <wp:lineTo x="21095" y="673"/>
                      <wp:lineTo x="19" y="673"/>
                      <wp:lineTo x="19" y="21626"/>
                    </wp:wrapPolygon>
                  </wp:wrapTight>
                  <wp:docPr id="197033352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07378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349">
              <w:rPr>
                <w:noProof/>
              </w:rPr>
              <w:drawing>
                <wp:anchor distT="0" distB="0" distL="114300" distR="114300" simplePos="0" relativeHeight="251721728" behindDoc="1" locked="0" layoutInCell="1" allowOverlap="1" wp14:anchorId="6F6741EA" wp14:editId="77F39C1B">
                  <wp:simplePos x="0" y="0"/>
                  <wp:positionH relativeFrom="column">
                    <wp:posOffset>3848735</wp:posOffset>
                  </wp:positionH>
                  <wp:positionV relativeFrom="paragraph">
                    <wp:posOffset>163830</wp:posOffset>
                  </wp:positionV>
                  <wp:extent cx="1073785" cy="805180"/>
                  <wp:effectExtent l="953" t="0" r="0" b="0"/>
                  <wp:wrapTight wrapText="bothSides">
                    <wp:wrapPolygon edited="0">
                      <wp:start x="19" y="21626"/>
                      <wp:lineTo x="21095" y="21626"/>
                      <wp:lineTo x="21095" y="673"/>
                      <wp:lineTo x="19" y="673"/>
                      <wp:lineTo x="19" y="21626"/>
                    </wp:wrapPolygon>
                  </wp:wrapTight>
                  <wp:docPr id="104565973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07378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C22">
              <w:rPr>
                <w:rFonts w:ascii="Times New Roman" w:hAnsi="Times New Roman"/>
              </w:rPr>
              <w:t>Overordnet t</w:t>
            </w:r>
            <w:r w:rsidR="00D37ED6">
              <w:rPr>
                <w:rFonts w:ascii="Times New Roman" w:hAnsi="Times New Roman"/>
              </w:rPr>
              <w:t xml:space="preserve">ema er fremdeles vennskap, det er så grunnleggende viktig å kjenne på gleden over å gjøre noe sammen. Å komme i barnehagen om morgenen og en venn </w:t>
            </w:r>
            <w:r w:rsidR="00D70E9C">
              <w:rPr>
                <w:rFonts w:ascii="Times New Roman" w:hAnsi="Times New Roman"/>
              </w:rPr>
              <w:t>møter deg med åpne armer</w:t>
            </w:r>
            <w:r w:rsidR="00D37ED6">
              <w:rPr>
                <w:rFonts w:ascii="Times New Roman" w:hAnsi="Times New Roman"/>
              </w:rPr>
              <w:t xml:space="preserve">, det er ganske fint. Vi ser barn som </w:t>
            </w:r>
            <w:r w:rsidR="00D70E9C">
              <w:rPr>
                <w:rFonts w:ascii="Times New Roman" w:hAnsi="Times New Roman"/>
              </w:rPr>
              <w:t>viser omsorg</w:t>
            </w:r>
            <w:r w:rsidR="00B85349">
              <w:rPr>
                <w:rFonts w:ascii="Times New Roman" w:hAnsi="Times New Roman"/>
              </w:rPr>
              <w:t>, som hjelper hverandre, som samarbeider</w:t>
            </w:r>
            <w:r w:rsidR="00D70E9C">
              <w:rPr>
                <w:rFonts w:ascii="Times New Roman" w:hAnsi="Times New Roman"/>
              </w:rPr>
              <w:t xml:space="preserve"> </w:t>
            </w:r>
            <w:r w:rsidR="00D37ED6">
              <w:rPr>
                <w:rFonts w:ascii="Times New Roman" w:hAnsi="Times New Roman"/>
              </w:rPr>
              <w:t xml:space="preserve">og som trøster hverandre. </w:t>
            </w:r>
            <w:r w:rsidR="00B85349">
              <w:rPr>
                <w:rFonts w:ascii="Times New Roman" w:hAnsi="Times New Roman"/>
              </w:rPr>
              <w:t>Noen barn leker sammen, andre leker ved siden av hverandre og noen er stadig ute på oppdagelsesferd i rommene. Vi har barn i forskjellige aldere og utviklingsnivå. Når vi har lekegrupper jobber vi med at barna skal ha et felles fokus rettet mot en aktivitet vi gjør sammen. Vi voksne jobber med å tilrettelegge og tilføre leken noe «mer» slik at den kan utvikles.</w:t>
            </w:r>
            <w:r>
              <w:rPr>
                <w:rFonts w:ascii="Times New Roman" w:hAnsi="Times New Roman"/>
              </w:rPr>
              <w:t xml:space="preserve"> </w:t>
            </w:r>
            <w:r>
              <w:rPr>
                <w:rFonts w:ascii="Times New Roman" w:hAnsi="Times New Roman"/>
              </w:rPr>
              <w:br/>
              <w:t xml:space="preserve">I Jåttå har vi i år </w:t>
            </w:r>
            <w:proofErr w:type="gramStart"/>
            <w:r>
              <w:rPr>
                <w:rFonts w:ascii="Times New Roman" w:hAnsi="Times New Roman"/>
              </w:rPr>
              <w:t>fokus</w:t>
            </w:r>
            <w:proofErr w:type="gramEnd"/>
            <w:r>
              <w:rPr>
                <w:rFonts w:ascii="Times New Roman" w:hAnsi="Times New Roman"/>
              </w:rPr>
              <w:t xml:space="preserve"> på voksenrollen i lek, det er både kjekt og kan samtidig utfordre oss. Det er spennende og det blir nok både prøving og feiling underveis, vi må utfordre oss selv litt ekstra. Det er mye glede i å gjøre noe spennende sammen, ofte blir veien til mens vi </w:t>
            </w:r>
            <w:proofErr w:type="gramStart"/>
            <w:r>
              <w:rPr>
                <w:rFonts w:ascii="Times New Roman" w:hAnsi="Times New Roman"/>
              </w:rPr>
              <w:t>går…</w:t>
            </w:r>
            <w:proofErr w:type="gramEnd"/>
            <w:r>
              <w:rPr>
                <w:rFonts w:ascii="Times New Roman" w:hAnsi="Times New Roman"/>
              </w:rPr>
              <w:t xml:space="preserve">. Samspillet og leken styrker relasjoner og vi knytter bånd. Med lyslenker, </w:t>
            </w:r>
            <w:r w:rsidR="005365A1">
              <w:rPr>
                <w:rFonts w:ascii="Times New Roman" w:hAnsi="Times New Roman"/>
              </w:rPr>
              <w:t xml:space="preserve">speil </w:t>
            </w:r>
            <w:r>
              <w:rPr>
                <w:rFonts w:ascii="Times New Roman" w:hAnsi="Times New Roman"/>
              </w:rPr>
              <w:t>silkeskjerf og rasleegg kan vi fort skape noen magiske øyeblikk</w:t>
            </w:r>
            <w:r w:rsidR="00204C1D">
              <w:rPr>
                <w:rFonts w:ascii="Times New Roman" w:hAnsi="Times New Roman"/>
              </w:rPr>
              <w:t>!</w:t>
            </w:r>
          </w:p>
          <w:p w14:paraId="7D48F826" w14:textId="77777777" w:rsidR="00204C1D" w:rsidRDefault="00204C1D" w:rsidP="000759E8">
            <w:pPr>
              <w:spacing w:after="0" w:line="240" w:lineRule="auto"/>
              <w:rPr>
                <w:rFonts w:ascii="Times New Roman" w:hAnsi="Times New Roman"/>
              </w:rPr>
            </w:pPr>
          </w:p>
          <w:p w14:paraId="3B6F7180" w14:textId="086BD6F9" w:rsidR="00062D73" w:rsidRDefault="00F47B8E" w:rsidP="000759E8">
            <w:pPr>
              <w:spacing w:after="0" w:line="240" w:lineRule="auto"/>
              <w:rPr>
                <w:rFonts w:ascii="Times New Roman" w:hAnsi="Times New Roman"/>
              </w:rPr>
            </w:pPr>
            <w:r>
              <w:rPr>
                <w:noProof/>
              </w:rPr>
              <w:drawing>
                <wp:anchor distT="0" distB="0" distL="114300" distR="114300" simplePos="0" relativeHeight="251726848" behindDoc="1" locked="0" layoutInCell="1" allowOverlap="1" wp14:anchorId="644CAC4E" wp14:editId="1FCB5964">
                  <wp:simplePos x="0" y="0"/>
                  <wp:positionH relativeFrom="column">
                    <wp:posOffset>2992437</wp:posOffset>
                  </wp:positionH>
                  <wp:positionV relativeFrom="paragraph">
                    <wp:posOffset>219710</wp:posOffset>
                  </wp:positionV>
                  <wp:extent cx="856615" cy="1142365"/>
                  <wp:effectExtent l="0" t="0" r="635" b="635"/>
                  <wp:wrapTight wrapText="bothSides">
                    <wp:wrapPolygon edited="0">
                      <wp:start x="0" y="0"/>
                      <wp:lineTo x="0" y="21252"/>
                      <wp:lineTo x="21136" y="21252"/>
                      <wp:lineTo x="21136" y="0"/>
                      <wp:lineTo x="0" y="0"/>
                    </wp:wrapPolygon>
                  </wp:wrapTight>
                  <wp:docPr id="4402823"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661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14:anchorId="06C74746" wp14:editId="4F3FD485">
                  <wp:simplePos x="0" y="0"/>
                  <wp:positionH relativeFrom="column">
                    <wp:posOffset>1998980</wp:posOffset>
                  </wp:positionH>
                  <wp:positionV relativeFrom="paragraph">
                    <wp:posOffset>219710</wp:posOffset>
                  </wp:positionV>
                  <wp:extent cx="857885" cy="1143000"/>
                  <wp:effectExtent l="0" t="0" r="0" b="0"/>
                  <wp:wrapTight wrapText="bothSides">
                    <wp:wrapPolygon edited="0">
                      <wp:start x="0" y="0"/>
                      <wp:lineTo x="0" y="21240"/>
                      <wp:lineTo x="21104" y="21240"/>
                      <wp:lineTo x="21104" y="0"/>
                      <wp:lineTo x="0" y="0"/>
                    </wp:wrapPolygon>
                  </wp:wrapTight>
                  <wp:docPr id="1729451864"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88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167C83CB" wp14:editId="41421924">
                  <wp:simplePos x="0" y="0"/>
                  <wp:positionH relativeFrom="column">
                    <wp:posOffset>970280</wp:posOffset>
                  </wp:positionH>
                  <wp:positionV relativeFrom="paragraph">
                    <wp:posOffset>219710</wp:posOffset>
                  </wp:positionV>
                  <wp:extent cx="856615" cy="1143000"/>
                  <wp:effectExtent l="0" t="0" r="635" b="0"/>
                  <wp:wrapTight wrapText="bothSides">
                    <wp:wrapPolygon edited="0">
                      <wp:start x="0" y="0"/>
                      <wp:lineTo x="0" y="21240"/>
                      <wp:lineTo x="21136" y="21240"/>
                      <wp:lineTo x="21136" y="0"/>
                      <wp:lineTo x="0" y="0"/>
                    </wp:wrapPolygon>
                  </wp:wrapTight>
                  <wp:docPr id="200871185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661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52166D6F" wp14:editId="22195798">
                  <wp:simplePos x="0" y="0"/>
                  <wp:positionH relativeFrom="column">
                    <wp:posOffset>-193040</wp:posOffset>
                  </wp:positionH>
                  <wp:positionV relativeFrom="paragraph">
                    <wp:posOffset>341630</wp:posOffset>
                  </wp:positionV>
                  <wp:extent cx="1163320" cy="872490"/>
                  <wp:effectExtent l="0" t="6985" r="0" b="0"/>
                  <wp:wrapTight wrapText="bothSides">
                    <wp:wrapPolygon edited="0">
                      <wp:start x="-130" y="21427"/>
                      <wp:lineTo x="21093" y="21427"/>
                      <wp:lineTo x="21093" y="676"/>
                      <wp:lineTo x="-130" y="676"/>
                      <wp:lineTo x="-130" y="21427"/>
                    </wp:wrapPolygon>
                  </wp:wrapTight>
                  <wp:docPr id="1304744063"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16332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14:anchorId="47B50957" wp14:editId="2C22B4AD">
                  <wp:simplePos x="0" y="0"/>
                  <wp:positionH relativeFrom="column">
                    <wp:posOffset>3863975</wp:posOffset>
                  </wp:positionH>
                  <wp:positionV relativeFrom="paragraph">
                    <wp:posOffset>344805</wp:posOffset>
                  </wp:positionV>
                  <wp:extent cx="1164590" cy="873760"/>
                  <wp:effectExtent l="0" t="6985" r="9525" b="9525"/>
                  <wp:wrapTight wrapText="bothSides">
                    <wp:wrapPolygon edited="0">
                      <wp:start x="-130" y="21427"/>
                      <wp:lineTo x="21423" y="21427"/>
                      <wp:lineTo x="21423" y="235"/>
                      <wp:lineTo x="-130" y="235"/>
                      <wp:lineTo x="-130" y="21427"/>
                    </wp:wrapPolygon>
                  </wp:wrapTight>
                  <wp:docPr id="1673120215"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16459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314A5" w14:textId="1D556737" w:rsidR="00062D73" w:rsidRDefault="00062D73" w:rsidP="000759E8">
            <w:pPr>
              <w:spacing w:after="0" w:line="240" w:lineRule="auto"/>
              <w:rPr>
                <w:rFonts w:ascii="Times New Roman" w:hAnsi="Times New Roman"/>
              </w:rPr>
            </w:pPr>
          </w:p>
          <w:p w14:paraId="39F22EA7" w14:textId="1A13E466" w:rsidR="00305223" w:rsidRDefault="00305223" w:rsidP="000759E8">
            <w:pPr>
              <w:spacing w:after="0" w:line="240" w:lineRule="auto"/>
              <w:rPr>
                <w:rFonts w:ascii="Times New Roman" w:hAnsi="Times New Roman"/>
              </w:rPr>
            </w:pPr>
          </w:p>
          <w:p w14:paraId="0D289E36" w14:textId="360391E1" w:rsidR="00305223" w:rsidRPr="00305223" w:rsidRDefault="00305223" w:rsidP="00305223">
            <w:pPr>
              <w:spacing w:after="0" w:line="240" w:lineRule="auto"/>
              <w:rPr>
                <w:rFonts w:ascii="Times New Roman" w:hAnsi="Times New Roman"/>
              </w:rPr>
            </w:pPr>
            <w:r w:rsidRPr="00305223">
              <w:rPr>
                <w:rFonts w:ascii="Times New Roman" w:hAnsi="Times New Roman"/>
              </w:rPr>
              <w:t>•</w:t>
            </w:r>
            <w:r w:rsidRPr="00305223">
              <w:rPr>
                <w:rFonts w:ascii="Times New Roman" w:hAnsi="Times New Roman"/>
              </w:rPr>
              <w:tab/>
            </w:r>
            <w:r w:rsidRPr="00636DF0">
              <w:rPr>
                <w:rFonts w:ascii="Times New Roman" w:hAnsi="Times New Roman"/>
                <w:b/>
                <w:bCs/>
              </w:rPr>
              <w:t>Mål:</w:t>
            </w:r>
            <w:r w:rsidR="008D0841">
              <w:rPr>
                <w:rFonts w:ascii="Times New Roman" w:hAnsi="Times New Roman"/>
              </w:rPr>
              <w:t xml:space="preserve"> </w:t>
            </w:r>
            <w:r w:rsidR="00D518B4">
              <w:rPr>
                <w:rFonts w:ascii="Times New Roman" w:hAnsi="Times New Roman"/>
              </w:rPr>
              <w:t>Bygge positive relasjoner</w:t>
            </w:r>
          </w:p>
          <w:p w14:paraId="6A4A2673" w14:textId="1C115413" w:rsidR="00305223" w:rsidRPr="00305223" w:rsidRDefault="00305223" w:rsidP="00305223">
            <w:pPr>
              <w:spacing w:after="0" w:line="240" w:lineRule="auto"/>
              <w:rPr>
                <w:rFonts w:ascii="Times New Roman" w:hAnsi="Times New Roman"/>
              </w:rPr>
            </w:pPr>
            <w:r w:rsidRPr="00305223">
              <w:rPr>
                <w:rFonts w:ascii="Times New Roman" w:hAnsi="Times New Roman"/>
              </w:rPr>
              <w:t>•</w:t>
            </w:r>
            <w:r w:rsidRPr="00305223">
              <w:rPr>
                <w:rFonts w:ascii="Times New Roman" w:hAnsi="Times New Roman"/>
              </w:rPr>
              <w:tab/>
            </w:r>
            <w:r w:rsidRPr="00636DF0">
              <w:rPr>
                <w:rFonts w:ascii="Times New Roman" w:hAnsi="Times New Roman"/>
                <w:b/>
                <w:bCs/>
              </w:rPr>
              <w:t>Månedens tema</w:t>
            </w:r>
            <w:r w:rsidRPr="00305223">
              <w:rPr>
                <w:rFonts w:ascii="Times New Roman" w:hAnsi="Times New Roman"/>
              </w:rPr>
              <w:t xml:space="preserve">: </w:t>
            </w:r>
            <w:r w:rsidR="001C13A9">
              <w:rPr>
                <w:rFonts w:ascii="Times New Roman" w:hAnsi="Times New Roman"/>
              </w:rPr>
              <w:t>Vennskap</w:t>
            </w:r>
            <w:r w:rsidR="00C051F5">
              <w:rPr>
                <w:rFonts w:ascii="Times New Roman" w:hAnsi="Times New Roman"/>
              </w:rPr>
              <w:t xml:space="preserve"> og lek</w:t>
            </w:r>
          </w:p>
          <w:p w14:paraId="4A9D9603" w14:textId="541F1CAE" w:rsidR="00636DF0" w:rsidRDefault="00305223" w:rsidP="00305223">
            <w:pPr>
              <w:spacing w:after="0" w:line="240" w:lineRule="auto"/>
              <w:rPr>
                <w:rFonts w:ascii="Times New Roman" w:hAnsi="Times New Roman"/>
              </w:rPr>
            </w:pPr>
            <w:r w:rsidRPr="00305223">
              <w:rPr>
                <w:rFonts w:ascii="Times New Roman" w:hAnsi="Times New Roman"/>
              </w:rPr>
              <w:t>•</w:t>
            </w:r>
            <w:r w:rsidRPr="00305223">
              <w:rPr>
                <w:rFonts w:ascii="Times New Roman" w:hAnsi="Times New Roman"/>
              </w:rPr>
              <w:tab/>
            </w:r>
            <w:r w:rsidRPr="00636DF0">
              <w:rPr>
                <w:rFonts w:ascii="Times New Roman" w:hAnsi="Times New Roman"/>
                <w:b/>
                <w:bCs/>
              </w:rPr>
              <w:t>Månedens bok:</w:t>
            </w:r>
            <w:r w:rsidRPr="00305223">
              <w:rPr>
                <w:rFonts w:ascii="Times New Roman" w:hAnsi="Times New Roman"/>
              </w:rPr>
              <w:t xml:space="preserve"> «Venner»</w:t>
            </w:r>
          </w:p>
          <w:p w14:paraId="39B209C1" w14:textId="3742B7A4" w:rsidR="00305223" w:rsidRPr="00305223" w:rsidRDefault="00636DF0" w:rsidP="00305223">
            <w:pPr>
              <w:spacing w:after="0" w:line="240" w:lineRule="auto"/>
              <w:rPr>
                <w:rFonts w:ascii="Times New Roman" w:hAnsi="Times New Roman"/>
              </w:rPr>
            </w:pPr>
            <w:r w:rsidRPr="00636DF0">
              <w:rPr>
                <w:rFonts w:ascii="Times New Roman" w:hAnsi="Times New Roman"/>
                <w:b/>
                <w:bCs/>
              </w:rPr>
              <w:t xml:space="preserve">            </w:t>
            </w:r>
            <w:r w:rsidR="001C13A9" w:rsidRPr="00636DF0">
              <w:rPr>
                <w:rFonts w:ascii="Times New Roman" w:hAnsi="Times New Roman"/>
                <w:b/>
                <w:bCs/>
              </w:rPr>
              <w:t xml:space="preserve"> </w:t>
            </w:r>
            <w:r>
              <w:rPr>
                <w:rFonts w:ascii="Times New Roman" w:hAnsi="Times New Roman"/>
              </w:rPr>
              <w:t xml:space="preserve">      </w:t>
            </w:r>
          </w:p>
          <w:p w14:paraId="7E2D143D" w14:textId="38CF27B8" w:rsidR="00305223" w:rsidRPr="00305223" w:rsidRDefault="00305223" w:rsidP="00305223">
            <w:pPr>
              <w:spacing w:after="0" w:line="240" w:lineRule="auto"/>
              <w:rPr>
                <w:rFonts w:ascii="Times New Roman" w:hAnsi="Times New Roman"/>
              </w:rPr>
            </w:pPr>
            <w:r w:rsidRPr="00305223">
              <w:rPr>
                <w:rFonts w:ascii="Times New Roman" w:hAnsi="Times New Roman"/>
              </w:rPr>
              <w:t>•</w:t>
            </w:r>
            <w:r w:rsidRPr="00305223">
              <w:rPr>
                <w:rFonts w:ascii="Times New Roman" w:hAnsi="Times New Roman"/>
              </w:rPr>
              <w:tab/>
            </w:r>
            <w:r w:rsidRPr="00636DF0">
              <w:rPr>
                <w:rFonts w:ascii="Times New Roman" w:hAnsi="Times New Roman"/>
                <w:b/>
                <w:bCs/>
              </w:rPr>
              <w:t>Månedens ord</w:t>
            </w:r>
            <w:r w:rsidRPr="00305223">
              <w:rPr>
                <w:rFonts w:ascii="Times New Roman" w:hAnsi="Times New Roman"/>
              </w:rPr>
              <w:t>: En venn, venner, sammen, hjelpe,</w:t>
            </w:r>
            <w:r w:rsidR="00D518B4">
              <w:rPr>
                <w:rFonts w:ascii="Times New Roman" w:hAnsi="Times New Roman"/>
              </w:rPr>
              <w:t xml:space="preserve"> </w:t>
            </w:r>
            <w:proofErr w:type="gramStart"/>
            <w:r w:rsidRPr="00305223">
              <w:rPr>
                <w:rFonts w:ascii="Times New Roman" w:hAnsi="Times New Roman"/>
              </w:rPr>
              <w:t>dele</w:t>
            </w:r>
            <w:r w:rsidR="00D518B4">
              <w:rPr>
                <w:rFonts w:ascii="Times New Roman" w:hAnsi="Times New Roman"/>
              </w:rPr>
              <w:t xml:space="preserve"> </w:t>
            </w:r>
            <w:r w:rsidR="00C051F5">
              <w:rPr>
                <w:rFonts w:ascii="Times New Roman" w:hAnsi="Times New Roman"/>
              </w:rPr>
              <w:t>,trøste</w:t>
            </w:r>
            <w:proofErr w:type="gramEnd"/>
            <w:r w:rsidR="00C051F5">
              <w:rPr>
                <w:rFonts w:ascii="Times New Roman" w:hAnsi="Times New Roman"/>
              </w:rPr>
              <w:t>.</w:t>
            </w:r>
          </w:p>
          <w:p w14:paraId="226E7447" w14:textId="24F4608E" w:rsidR="00305223" w:rsidRPr="00305223" w:rsidRDefault="00305223" w:rsidP="00305223">
            <w:pPr>
              <w:spacing w:after="0" w:line="240" w:lineRule="auto"/>
              <w:rPr>
                <w:rFonts w:ascii="Times New Roman" w:hAnsi="Times New Roman"/>
              </w:rPr>
            </w:pPr>
            <w:r w:rsidRPr="00305223">
              <w:rPr>
                <w:rFonts w:ascii="Times New Roman" w:hAnsi="Times New Roman"/>
              </w:rPr>
              <w:t>•</w:t>
            </w:r>
            <w:r w:rsidRPr="00305223">
              <w:rPr>
                <w:rFonts w:ascii="Times New Roman" w:hAnsi="Times New Roman"/>
              </w:rPr>
              <w:tab/>
            </w:r>
            <w:r w:rsidRPr="00636DF0">
              <w:rPr>
                <w:rFonts w:ascii="Times New Roman" w:hAnsi="Times New Roman"/>
                <w:b/>
                <w:bCs/>
              </w:rPr>
              <w:t>Månedens sanger/musikk:</w:t>
            </w:r>
            <w:r w:rsidRPr="00305223">
              <w:rPr>
                <w:rFonts w:ascii="Times New Roman" w:hAnsi="Times New Roman"/>
              </w:rPr>
              <w:t xml:space="preserve"> </w:t>
            </w:r>
            <w:r w:rsidR="00A57C90">
              <w:rPr>
                <w:rFonts w:ascii="Times New Roman" w:hAnsi="Times New Roman"/>
              </w:rPr>
              <w:t>S</w:t>
            </w:r>
            <w:r w:rsidRPr="00305223">
              <w:rPr>
                <w:rFonts w:ascii="Times New Roman" w:hAnsi="Times New Roman"/>
              </w:rPr>
              <w:t>anger om dyrene</w:t>
            </w:r>
            <w:r w:rsidR="00C051F5">
              <w:rPr>
                <w:rFonts w:ascii="Times New Roman" w:hAnsi="Times New Roman"/>
              </w:rPr>
              <w:t>.</w:t>
            </w:r>
            <w:r w:rsidR="00D518B4">
              <w:rPr>
                <w:rFonts w:ascii="Times New Roman" w:hAnsi="Times New Roman"/>
              </w:rPr>
              <w:t xml:space="preserve"> «Dyrene i Afrika»</w:t>
            </w:r>
          </w:p>
          <w:p w14:paraId="026F950C" w14:textId="140F3AA8" w:rsidR="00305223" w:rsidRPr="00305223" w:rsidRDefault="00305223" w:rsidP="00305223">
            <w:pPr>
              <w:spacing w:after="0" w:line="240" w:lineRule="auto"/>
              <w:rPr>
                <w:rFonts w:ascii="Times New Roman" w:hAnsi="Times New Roman"/>
              </w:rPr>
            </w:pPr>
            <w:r w:rsidRPr="00305223">
              <w:rPr>
                <w:rFonts w:ascii="Times New Roman" w:hAnsi="Times New Roman"/>
              </w:rPr>
              <w:t>•</w:t>
            </w:r>
            <w:r w:rsidRPr="00305223">
              <w:rPr>
                <w:rFonts w:ascii="Times New Roman" w:hAnsi="Times New Roman"/>
              </w:rPr>
              <w:tab/>
              <w:t>Månedens rim/regler: «Tipp og Topp» og «En kort og en lang»</w:t>
            </w:r>
          </w:p>
          <w:p w14:paraId="0DB5AB41" w14:textId="0179C2E3" w:rsidR="00305223" w:rsidRPr="00305223" w:rsidRDefault="00305223" w:rsidP="00305223">
            <w:pPr>
              <w:spacing w:after="0" w:line="240" w:lineRule="auto"/>
              <w:rPr>
                <w:rFonts w:ascii="Times New Roman" w:hAnsi="Times New Roman"/>
              </w:rPr>
            </w:pPr>
          </w:p>
          <w:p w14:paraId="0D779172" w14:textId="745441D3" w:rsidR="00305223" w:rsidRPr="00305223" w:rsidRDefault="00305223" w:rsidP="00305223">
            <w:pPr>
              <w:spacing w:after="0" w:line="240" w:lineRule="auto"/>
              <w:rPr>
                <w:rFonts w:ascii="Times New Roman" w:hAnsi="Times New Roman"/>
              </w:rPr>
            </w:pPr>
            <w:r w:rsidRPr="00305223">
              <w:rPr>
                <w:rFonts w:ascii="Times New Roman" w:hAnsi="Times New Roman"/>
              </w:rPr>
              <w:t>•</w:t>
            </w:r>
            <w:r w:rsidRPr="00305223">
              <w:rPr>
                <w:rFonts w:ascii="Times New Roman" w:hAnsi="Times New Roman"/>
              </w:rPr>
              <w:tab/>
              <w:t>Hvordan vil vi jobbe med mål og tema:</w:t>
            </w:r>
          </w:p>
          <w:p w14:paraId="3F1368B4" w14:textId="28DB67E0" w:rsidR="00305223" w:rsidRPr="00305223" w:rsidRDefault="00305223" w:rsidP="00305223">
            <w:pPr>
              <w:spacing w:after="0" w:line="240" w:lineRule="auto"/>
              <w:rPr>
                <w:rFonts w:ascii="Times New Roman" w:hAnsi="Times New Roman"/>
              </w:rPr>
            </w:pPr>
          </w:p>
          <w:p w14:paraId="113A08AB" w14:textId="5C363B32" w:rsidR="006C196C" w:rsidRDefault="00F43900" w:rsidP="00305223">
            <w:pPr>
              <w:spacing w:after="0" w:line="240" w:lineRule="auto"/>
              <w:rPr>
                <w:rFonts w:ascii="Times New Roman" w:hAnsi="Times New Roman"/>
              </w:rPr>
            </w:pPr>
            <w:r>
              <w:rPr>
                <w:noProof/>
              </w:rPr>
              <w:drawing>
                <wp:anchor distT="0" distB="0" distL="114300" distR="114300" simplePos="0" relativeHeight="251728896" behindDoc="1" locked="0" layoutInCell="1" allowOverlap="1" wp14:anchorId="6697633F" wp14:editId="7598330B">
                  <wp:simplePos x="0" y="0"/>
                  <wp:positionH relativeFrom="column">
                    <wp:posOffset>57785</wp:posOffset>
                  </wp:positionH>
                  <wp:positionV relativeFrom="paragraph">
                    <wp:posOffset>508000</wp:posOffset>
                  </wp:positionV>
                  <wp:extent cx="952500" cy="713740"/>
                  <wp:effectExtent l="0" t="0" r="0" b="0"/>
                  <wp:wrapTight wrapText="bothSides">
                    <wp:wrapPolygon edited="0">
                      <wp:start x="0" y="0"/>
                      <wp:lineTo x="0" y="20754"/>
                      <wp:lineTo x="21168" y="20754"/>
                      <wp:lineTo x="21168" y="0"/>
                      <wp:lineTo x="0" y="0"/>
                    </wp:wrapPolygon>
                  </wp:wrapTight>
                  <wp:docPr id="1905589276"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14:anchorId="15A813B1" wp14:editId="0345DD14">
                  <wp:simplePos x="0" y="0"/>
                  <wp:positionH relativeFrom="column">
                    <wp:posOffset>3543300</wp:posOffset>
                  </wp:positionH>
                  <wp:positionV relativeFrom="paragraph">
                    <wp:posOffset>909320</wp:posOffset>
                  </wp:positionV>
                  <wp:extent cx="1231265" cy="923290"/>
                  <wp:effectExtent l="0" t="0" r="6985" b="0"/>
                  <wp:wrapTight wrapText="bothSides">
                    <wp:wrapPolygon edited="0">
                      <wp:start x="0" y="0"/>
                      <wp:lineTo x="0" y="20946"/>
                      <wp:lineTo x="21388" y="20946"/>
                      <wp:lineTo x="21388" y="0"/>
                      <wp:lineTo x="0" y="0"/>
                    </wp:wrapPolygon>
                  </wp:wrapTight>
                  <wp:docPr id="1839428567"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126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96C">
              <w:rPr>
                <w:rFonts w:ascii="Times New Roman" w:hAnsi="Times New Roman"/>
              </w:rPr>
              <w:t>Vi fortsetter med boka «Venner».</w:t>
            </w:r>
            <w:r w:rsidR="001C5C31">
              <w:rPr>
                <w:rFonts w:ascii="Times New Roman" w:hAnsi="Times New Roman"/>
              </w:rPr>
              <w:t xml:space="preserve"> Vi vil bruke boka mest med de eldste barna, mens vi prioriterer sanseopplevelser, føle (og smake), sang og bevegelse med utgangspunkt i fortellingen</w:t>
            </w:r>
            <w:r w:rsidR="009E149A">
              <w:rPr>
                <w:rFonts w:ascii="Times New Roman" w:hAnsi="Times New Roman"/>
              </w:rPr>
              <w:t xml:space="preserve">. </w:t>
            </w:r>
            <w:r w:rsidR="006C196C">
              <w:rPr>
                <w:rFonts w:ascii="Times New Roman" w:hAnsi="Times New Roman"/>
              </w:rPr>
              <w:t xml:space="preserve">Vi bruker 2 og 3 dimensjonale figurer som språklig støtte til fortellingen. Vi kobler på både sanger om dyrene og vil ha formingsaktiviteter i forbindelse med fortellingen. Klarer vi å lage grisen i </w:t>
            </w:r>
            <w:proofErr w:type="spellStart"/>
            <w:r w:rsidR="006C196C">
              <w:rPr>
                <w:rFonts w:ascii="Times New Roman" w:hAnsi="Times New Roman"/>
              </w:rPr>
              <w:t>playdo</w:t>
            </w:r>
            <w:proofErr w:type="spellEnd"/>
            <w:r w:rsidR="00D518B4">
              <w:rPr>
                <w:rFonts w:ascii="Times New Roman" w:hAnsi="Times New Roman"/>
              </w:rPr>
              <w:t>? Kan vi vrinske som hesten?</w:t>
            </w:r>
            <w:r>
              <w:rPr>
                <w:rFonts w:ascii="Times New Roman" w:hAnsi="Times New Roman"/>
              </w:rPr>
              <w:t xml:space="preserve"> Kan vi tegne/male et dyr?</w:t>
            </w:r>
            <w:r w:rsidR="00D518B4">
              <w:rPr>
                <w:rFonts w:ascii="Times New Roman" w:hAnsi="Times New Roman"/>
              </w:rPr>
              <w:t xml:space="preserve"> Ser vi Skjæra ute i trærne? Kan vi hoppe som kaninen?</w:t>
            </w:r>
          </w:p>
          <w:p w14:paraId="093C41CC" w14:textId="58EC0CCD" w:rsidR="00D518B4" w:rsidRDefault="00D518B4" w:rsidP="00305223">
            <w:pPr>
              <w:spacing w:after="0" w:line="240" w:lineRule="auto"/>
              <w:rPr>
                <w:rFonts w:ascii="Times New Roman" w:hAnsi="Times New Roman"/>
              </w:rPr>
            </w:pPr>
            <w:r>
              <w:rPr>
                <w:rFonts w:ascii="Times New Roman" w:hAnsi="Times New Roman"/>
              </w:rPr>
              <w:t xml:space="preserve">Vi </w:t>
            </w:r>
            <w:proofErr w:type="gramStart"/>
            <w:r>
              <w:rPr>
                <w:rFonts w:ascii="Times New Roman" w:hAnsi="Times New Roman"/>
              </w:rPr>
              <w:t>implementerer</w:t>
            </w:r>
            <w:proofErr w:type="gramEnd"/>
            <w:r>
              <w:rPr>
                <w:rFonts w:ascii="Times New Roman" w:hAnsi="Times New Roman"/>
              </w:rPr>
              <w:t xml:space="preserve"> fagområdene </w:t>
            </w:r>
            <w:r w:rsidR="001C5C31">
              <w:rPr>
                <w:rFonts w:ascii="Times New Roman" w:hAnsi="Times New Roman"/>
              </w:rPr>
              <w:t xml:space="preserve">i størst mulig grad når vi jobber med tema. Vi har et mål om å gi barna estetiske opplevelser gjennom lek og temaarbeid. Vi synger mye og bruker kroppen som instrument. Vi bruker ulike materialer/stoffer til å ta og føle på og til å skape «stemning». Nå som det er mørketid ute, er lys og lyslenker spennende å </w:t>
            </w:r>
            <w:proofErr w:type="spellStart"/>
            <w:r w:rsidR="001C5C31">
              <w:rPr>
                <w:rFonts w:ascii="Times New Roman" w:hAnsi="Times New Roman"/>
              </w:rPr>
              <w:t>uforske</w:t>
            </w:r>
            <w:proofErr w:type="spellEnd"/>
            <w:r w:rsidR="001C5C31">
              <w:rPr>
                <w:rFonts w:ascii="Times New Roman" w:hAnsi="Times New Roman"/>
              </w:rPr>
              <w:t xml:space="preserve"> og skape stemning og kontraster med. Rasleegg bruker vi i mange sammenhenger, i sang og rytmelek og til utforskning. </w:t>
            </w:r>
          </w:p>
          <w:p w14:paraId="1E7B2DF2" w14:textId="77777777" w:rsidR="004E0F84" w:rsidRPr="00DB42FE" w:rsidRDefault="004E0F84" w:rsidP="00305223">
            <w:pPr>
              <w:spacing w:after="0" w:line="240" w:lineRule="auto"/>
              <w:rPr>
                <w:rFonts w:ascii="Times New Roman" w:hAnsi="Times New Roman"/>
                <w:b/>
                <w:bCs/>
              </w:rPr>
            </w:pPr>
          </w:p>
          <w:p w14:paraId="35A97988" w14:textId="47162286" w:rsidR="004E0F84" w:rsidRDefault="004E0F84" w:rsidP="00305223">
            <w:pPr>
              <w:spacing w:after="0" w:line="240" w:lineRule="auto"/>
              <w:rPr>
                <w:rFonts w:ascii="Times New Roman" w:hAnsi="Times New Roman"/>
              </w:rPr>
            </w:pPr>
            <w:r w:rsidRPr="00DB42FE">
              <w:rPr>
                <w:rFonts w:ascii="Times New Roman" w:hAnsi="Times New Roman"/>
                <w:b/>
                <w:bCs/>
              </w:rPr>
              <w:t>Litt om små barns væremåter og adferd:</w:t>
            </w:r>
            <w:r>
              <w:rPr>
                <w:rFonts w:ascii="Times New Roman" w:hAnsi="Times New Roman"/>
              </w:rPr>
              <w:t xml:space="preserve"> </w:t>
            </w:r>
            <w:r>
              <w:rPr>
                <w:rFonts w:ascii="Times New Roman" w:hAnsi="Times New Roman"/>
              </w:rPr>
              <w:br/>
              <w:t xml:space="preserve">Vi har en gjeng med mange herlige små personligheter. I en periode over en del uker har det vært en del </w:t>
            </w:r>
            <w:r w:rsidR="005A6DCD">
              <w:rPr>
                <w:rFonts w:ascii="Times New Roman" w:hAnsi="Times New Roman"/>
              </w:rPr>
              <w:t xml:space="preserve">adferd med kloring, biting og dytting. Det er selvfølgelig en adferd vi ikke ønsker, men det er rett og slett helt normalt at småbarn prøver ut og biter og klorer andre, dessverre. Vi har nok ei gruppe hvor vi har flere barn som er utprøvende og tester ut væremåter og reaksjoner. Vi ser også en del smitteeffekt, barn gjør som andre barn gjør.. Vi voksne jobber tett på barna, vi samarbeider med -og får veiledning av spesialpedagog. Selv om det er normal adferd, er det en adferd vi absolutt ikke ønsker. Vi jobber med barna i små grupper, slik at vi kan ha god oversikt og gjøre positive ting sammen og bygge positive relasjoner gjennom lek og aktiviteter. Vi opplever at barna har gode relasjoner, ett klor kan komme «ut av det blå», uten at barnet er sint, det samme med et bitt. Vi håper og tror at </w:t>
            </w:r>
            <w:r w:rsidR="00C36954">
              <w:rPr>
                <w:rFonts w:ascii="Times New Roman" w:hAnsi="Times New Roman"/>
              </w:rPr>
              <w:t xml:space="preserve">dette negative adferdsmønsteret vil avta i tiden fremover. Når vi jobber tett på barna, klarer vi å stoppe adferden noe og vi har </w:t>
            </w:r>
            <w:proofErr w:type="gramStart"/>
            <w:r w:rsidR="00C36954">
              <w:rPr>
                <w:rFonts w:ascii="Times New Roman" w:hAnsi="Times New Roman"/>
              </w:rPr>
              <w:t>fokus</w:t>
            </w:r>
            <w:proofErr w:type="gramEnd"/>
            <w:r w:rsidR="00C36954">
              <w:rPr>
                <w:rFonts w:ascii="Times New Roman" w:hAnsi="Times New Roman"/>
              </w:rPr>
              <w:t xml:space="preserve"> på hva som er fint og positivt å gjøre (sammen)med andre</w:t>
            </w:r>
            <w:r w:rsidR="00C36954" w:rsidRPr="00C36954">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D14AB">
              <w:rPr>
                <w:rFonts w:ascii="Times New Roman" w:hAnsi="Times New Roman"/>
              </w:rPr>
              <w:br/>
            </w:r>
          </w:p>
          <w:p w14:paraId="3A4770FB" w14:textId="5E0B71D1" w:rsidR="00DB42FE" w:rsidRDefault="00DB42FE" w:rsidP="00305223">
            <w:pPr>
              <w:spacing w:after="0" w:line="240" w:lineRule="auto"/>
              <w:rPr>
                <w:rFonts w:ascii="Times New Roman" w:hAnsi="Times New Roman"/>
              </w:rPr>
            </w:pPr>
            <w:r>
              <w:rPr>
                <w:noProof/>
              </w:rPr>
              <w:drawing>
                <wp:anchor distT="0" distB="0" distL="114300" distR="114300" simplePos="0" relativeHeight="251732992" behindDoc="1" locked="0" layoutInCell="1" allowOverlap="1" wp14:anchorId="23382A92" wp14:editId="3630C9A7">
                  <wp:simplePos x="0" y="0"/>
                  <wp:positionH relativeFrom="column">
                    <wp:posOffset>-59055</wp:posOffset>
                  </wp:positionH>
                  <wp:positionV relativeFrom="paragraph">
                    <wp:posOffset>162560</wp:posOffset>
                  </wp:positionV>
                  <wp:extent cx="925830" cy="694690"/>
                  <wp:effectExtent l="1270" t="0" r="8890" b="8890"/>
                  <wp:wrapTight wrapText="bothSides">
                    <wp:wrapPolygon edited="0">
                      <wp:start x="30" y="21639"/>
                      <wp:lineTo x="21363" y="21639"/>
                      <wp:lineTo x="21363" y="316"/>
                      <wp:lineTo x="30" y="316"/>
                      <wp:lineTo x="30" y="21639"/>
                    </wp:wrapPolygon>
                  </wp:wrapTight>
                  <wp:docPr id="1071437640"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92583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BILDEBOK PROSJEKT – Et forsknings -og utviklings</w:t>
            </w:r>
            <w:r w:rsidR="000D14AB">
              <w:rPr>
                <w:rFonts w:ascii="Times New Roman" w:hAnsi="Times New Roman"/>
              </w:rPr>
              <w:t xml:space="preserve"> </w:t>
            </w:r>
            <w:r>
              <w:rPr>
                <w:rFonts w:ascii="Times New Roman" w:hAnsi="Times New Roman"/>
              </w:rPr>
              <w:t>prosjekt</w:t>
            </w:r>
            <w:proofErr w:type="gramStart"/>
            <w:r>
              <w:rPr>
                <w:rFonts w:ascii="Times New Roman" w:hAnsi="Times New Roman"/>
              </w:rPr>
              <w:t xml:space="preserve"> </w:t>
            </w:r>
            <w:r w:rsidR="000D14AB">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FoU) i samarbeid med </w:t>
            </w:r>
            <w:proofErr w:type="spellStart"/>
            <w:r>
              <w:rPr>
                <w:rFonts w:ascii="Times New Roman" w:hAnsi="Times New Roman"/>
              </w:rPr>
              <w:t>UiS</w:t>
            </w:r>
            <w:proofErr w:type="spellEnd"/>
            <w:r>
              <w:rPr>
                <w:rFonts w:ascii="Times New Roman" w:hAnsi="Times New Roman"/>
              </w:rPr>
              <w:t>. Vi er tre pedagoger i Jåttå Ub, som nå starter opp arbeid med et bildebokprosjekt. Målet er at vi skal tilby barna i barnehagen gode (estetiske) opplevelser rundt bildebøker. Bøker skaper leselyst og leseglede</w:t>
            </w:r>
            <w:r w:rsidR="000D14AB">
              <w:rPr>
                <w:rFonts w:ascii="Times New Roman" w:hAnsi="Times New Roman"/>
              </w:rPr>
              <w:t>, stimulerer sanser, tanker og gir masse glede. Vi skal få nye, spennende bildebøker som vi skal kose oss med sammen. Dette blir spennende</w:t>
            </w:r>
            <w:r w:rsidR="000D14AB" w:rsidRPr="000D14AB">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7D15A01" w14:textId="5C77A867" w:rsidR="00DB42FE" w:rsidRDefault="00DB42FE" w:rsidP="00305223">
            <w:pPr>
              <w:spacing w:after="0" w:line="240" w:lineRule="auto"/>
              <w:rPr>
                <w:rFonts w:ascii="Times New Roman" w:hAnsi="Times New Roman"/>
              </w:rPr>
            </w:pPr>
          </w:p>
          <w:p w14:paraId="311E9A6C" w14:textId="220AB11A" w:rsidR="00DB42FE" w:rsidRDefault="00DB42FE" w:rsidP="00305223">
            <w:pPr>
              <w:spacing w:after="0" w:line="240" w:lineRule="auto"/>
              <w:rPr>
                <w:rFonts w:ascii="Times New Roman" w:hAnsi="Times New Roman"/>
              </w:rPr>
            </w:pPr>
          </w:p>
          <w:p w14:paraId="5309B54E" w14:textId="4AFABE73" w:rsidR="00DB42FE" w:rsidRDefault="00DB42FE" w:rsidP="00305223">
            <w:pPr>
              <w:spacing w:after="0" w:line="240" w:lineRule="auto"/>
              <w:rPr>
                <w:rFonts w:ascii="Times New Roman" w:hAnsi="Times New Roman"/>
              </w:rPr>
            </w:pPr>
          </w:p>
          <w:p w14:paraId="52972709" w14:textId="7EBCFB52" w:rsidR="00F43900" w:rsidRDefault="00F43900" w:rsidP="00305223">
            <w:pPr>
              <w:spacing w:after="0" w:line="240" w:lineRule="auto"/>
              <w:rPr>
                <w:rFonts w:ascii="Times New Roman" w:hAnsi="Times New Roman"/>
              </w:rPr>
            </w:pPr>
          </w:p>
          <w:p w14:paraId="144FA954" w14:textId="6A294CC3" w:rsidR="00F43900" w:rsidRDefault="002A5EF3" w:rsidP="00305223">
            <w:pPr>
              <w:spacing w:after="0" w:line="240" w:lineRule="auto"/>
              <w:rPr>
                <w:rFonts w:ascii="Times New Roman" w:hAnsi="Times New Roman"/>
              </w:rPr>
            </w:pPr>
            <w:r>
              <w:rPr>
                <w:rFonts w:ascii="Times New Roman" w:hAnsi="Times New Roman"/>
              </w:rPr>
              <w:t>JULEFORBEREDELSER:</w:t>
            </w:r>
            <w:r>
              <w:rPr>
                <w:rFonts w:ascii="Times New Roman" w:hAnsi="Times New Roman"/>
              </w:rPr>
              <w:br/>
            </w:r>
            <w:r w:rsidR="00F43900">
              <w:rPr>
                <w:rFonts w:ascii="Times New Roman" w:hAnsi="Times New Roman"/>
              </w:rPr>
              <w:t>Siste uk</w:t>
            </w:r>
            <w:r w:rsidR="00B74F1B">
              <w:rPr>
                <w:rFonts w:ascii="Times New Roman" w:hAnsi="Times New Roman"/>
              </w:rPr>
              <w:t>a</w:t>
            </w:r>
            <w:r w:rsidR="00F43900">
              <w:rPr>
                <w:rFonts w:ascii="Times New Roman" w:hAnsi="Times New Roman"/>
              </w:rPr>
              <w:t xml:space="preserve"> i november bruker vi til å forberede oss til desember og den koselige førjuls</w:t>
            </w:r>
          </w:p>
          <w:p w14:paraId="287ADB95" w14:textId="261B1372" w:rsidR="00F43900" w:rsidRDefault="0041369B" w:rsidP="00305223">
            <w:pPr>
              <w:spacing w:after="0" w:line="240" w:lineRule="auto"/>
              <w:rPr>
                <w:rFonts w:ascii="Times New Roman" w:hAnsi="Times New Roman"/>
              </w:rPr>
            </w:pPr>
            <w:r>
              <w:rPr>
                <w:rFonts w:ascii="Times New Roman" w:hAnsi="Times New Roman"/>
              </w:rPr>
              <w:t>t</w:t>
            </w:r>
            <w:r w:rsidR="00F43900">
              <w:rPr>
                <w:rFonts w:ascii="Times New Roman" w:hAnsi="Times New Roman"/>
              </w:rPr>
              <w:t>iden. Vi skal bake pepperkakehjerter til pepperkakekalenderen og vi skal pynte hjertene og henge de opp</w:t>
            </w:r>
            <w:r>
              <w:rPr>
                <w:rFonts w:ascii="Times New Roman" w:hAnsi="Times New Roman"/>
              </w:rPr>
              <w:t>. Hver dag i desember, blir et barn valgt til «Dagens nisse» og får trekke et pepperkakehjerte fra kalenderen.</w:t>
            </w:r>
          </w:p>
          <w:p w14:paraId="513ED4DB" w14:textId="2466F8B9" w:rsidR="00C051F5" w:rsidRDefault="00C051F5" w:rsidP="00305223">
            <w:pPr>
              <w:spacing w:after="0" w:line="240" w:lineRule="auto"/>
              <w:rPr>
                <w:rFonts w:ascii="Times New Roman" w:hAnsi="Times New Roman"/>
              </w:rPr>
            </w:pPr>
          </w:p>
          <w:p w14:paraId="69D62492" w14:textId="27ACE30C" w:rsidR="00B26810" w:rsidRPr="00374F45" w:rsidRDefault="00374F45" w:rsidP="00305223">
            <w:pPr>
              <w:spacing w:after="0" w:line="240" w:lineRule="auto"/>
              <w:rPr>
                <w:rFonts w:ascii="Times New Roman" w:hAnsi="Times New Roman"/>
                <w:u w:val="single"/>
              </w:rPr>
            </w:pPr>
            <w:r w:rsidRPr="00374F45">
              <w:rPr>
                <w:rFonts w:ascii="Times New Roman" w:hAnsi="Times New Roman"/>
                <w:u w:val="single"/>
              </w:rPr>
              <w:t>Diverse informasjon:</w:t>
            </w:r>
          </w:p>
          <w:p w14:paraId="18306756" w14:textId="13F8FA14" w:rsidR="00C051F5" w:rsidRDefault="00C051F5" w:rsidP="00305223">
            <w:pPr>
              <w:spacing w:after="0" w:line="240" w:lineRule="auto"/>
              <w:rPr>
                <w:rFonts w:ascii="Times New Roman" w:hAnsi="Times New Roman"/>
              </w:rPr>
            </w:pPr>
          </w:p>
          <w:p w14:paraId="3672F21A" w14:textId="4D72BCC4" w:rsidR="007F07E4" w:rsidRPr="000325D5" w:rsidRDefault="000325D5" w:rsidP="000325D5">
            <w:pPr>
              <w:pStyle w:val="Listeavsnitt"/>
              <w:numPr>
                <w:ilvl w:val="0"/>
                <w:numId w:val="4"/>
              </w:numPr>
              <w:spacing w:after="0" w:line="240" w:lineRule="auto"/>
              <w:rPr>
                <w:rFonts w:ascii="Times New Roman" w:hAnsi="Times New Roman"/>
              </w:rPr>
            </w:pPr>
            <w:r>
              <w:rPr>
                <w:rFonts w:ascii="Times New Roman" w:hAnsi="Times New Roman"/>
              </w:rPr>
              <w:t>Emil 1 år begynner hos oss på Hagen, 13.11, vi gleder oss til å bli kjent med han</w:t>
            </w:r>
            <w:r w:rsidRPr="000325D5">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A5EF3">
              <w:rPr>
                <w:rFonts w:ascii="Times New Roman" w:hAnsi="Times New Roman"/>
              </w:rPr>
              <w:br/>
            </w:r>
          </w:p>
          <w:p w14:paraId="1F69AD08" w14:textId="40FA35CF" w:rsidR="00C051F5" w:rsidRPr="006C196C" w:rsidRDefault="00C051F5" w:rsidP="006C196C">
            <w:pPr>
              <w:pStyle w:val="Listeavsnitt"/>
              <w:numPr>
                <w:ilvl w:val="0"/>
                <w:numId w:val="4"/>
              </w:numPr>
              <w:spacing w:after="0" w:line="240" w:lineRule="auto"/>
              <w:rPr>
                <w:rFonts w:ascii="Times New Roman" w:hAnsi="Times New Roman"/>
                <w:color w:val="365F91" w:themeColor="accent1" w:themeShade="BF"/>
              </w:rPr>
            </w:pPr>
            <w:r w:rsidRPr="006C196C">
              <w:rPr>
                <w:rFonts w:ascii="Times New Roman" w:hAnsi="Times New Roman"/>
                <w:color w:val="365F91" w:themeColor="accent1" w:themeShade="BF"/>
              </w:rPr>
              <w:t xml:space="preserve">Bursdagsbarn i november er </w:t>
            </w:r>
            <w:r w:rsidR="00D518B4">
              <w:rPr>
                <w:rFonts w:ascii="Times New Roman" w:hAnsi="Times New Roman"/>
                <w:color w:val="365F91" w:themeColor="accent1" w:themeShade="BF"/>
              </w:rPr>
              <w:t>Edvard</w:t>
            </w:r>
            <w:r w:rsidRPr="00C051F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6C196C">
              <w:rPr>
                <w:rFonts w:ascii="Times New Roman" w:hAnsi="Times New Roman"/>
                <w:color w:val="365F91" w:themeColor="accent1" w:themeShade="BF"/>
              </w:rPr>
              <w:t xml:space="preserve"> Han fyller 2 år </w:t>
            </w:r>
            <w:r w:rsidR="00B74F1B">
              <w:rPr>
                <w:rFonts w:ascii="Times New Roman" w:hAnsi="Times New Roman"/>
                <w:color w:val="365F91" w:themeColor="accent1" w:themeShade="BF"/>
              </w:rPr>
              <w:t>i november,</w:t>
            </w:r>
            <w:r w:rsidRPr="006C196C">
              <w:rPr>
                <w:rFonts w:ascii="Times New Roman" w:hAnsi="Times New Roman"/>
                <w:color w:val="365F91" w:themeColor="accent1" w:themeShade="BF"/>
              </w:rPr>
              <w:br/>
              <w:t>Hipp hurra!</w:t>
            </w:r>
          </w:p>
          <w:p w14:paraId="0E020206" w14:textId="7E144EB5" w:rsidR="00C051F5" w:rsidRDefault="00C051F5" w:rsidP="00305223">
            <w:pPr>
              <w:spacing w:after="0" w:line="240" w:lineRule="auto"/>
              <w:rPr>
                <w:rFonts w:ascii="Times New Roman" w:hAnsi="Times New Roman"/>
              </w:rPr>
            </w:pPr>
          </w:p>
          <w:p w14:paraId="6C1C6E3C" w14:textId="3AB853BC" w:rsidR="00C051F5" w:rsidRPr="006C196C" w:rsidRDefault="00C051F5" w:rsidP="006C196C">
            <w:pPr>
              <w:pStyle w:val="Listeavsnitt"/>
              <w:numPr>
                <w:ilvl w:val="0"/>
                <w:numId w:val="4"/>
              </w:numPr>
              <w:spacing w:after="0" w:line="240" w:lineRule="auto"/>
              <w:rPr>
                <w:rFonts w:ascii="Times New Roman" w:hAnsi="Times New Roman"/>
                <w:color w:val="FF0000"/>
              </w:rPr>
            </w:pPr>
            <w:r w:rsidRPr="006C196C">
              <w:rPr>
                <w:rFonts w:ascii="Times New Roman" w:hAnsi="Times New Roman"/>
                <w:color w:val="FF0000"/>
              </w:rPr>
              <w:t>Planleggingsdag</w:t>
            </w:r>
            <w:r w:rsidR="000325D5">
              <w:rPr>
                <w:rFonts w:ascii="Times New Roman" w:hAnsi="Times New Roman"/>
                <w:color w:val="FF0000"/>
              </w:rPr>
              <w:t xml:space="preserve"> </w:t>
            </w:r>
            <w:r w:rsidRPr="006C196C">
              <w:rPr>
                <w:rFonts w:ascii="Times New Roman" w:hAnsi="Times New Roman"/>
                <w:color w:val="FF0000"/>
              </w:rPr>
              <w:t>17.</w:t>
            </w:r>
            <w:r w:rsidR="00D518B4">
              <w:rPr>
                <w:rFonts w:ascii="Times New Roman" w:hAnsi="Times New Roman"/>
                <w:color w:val="FF0000"/>
              </w:rPr>
              <w:t>11.23.</w:t>
            </w:r>
            <w:r w:rsidRPr="006C196C">
              <w:rPr>
                <w:rFonts w:ascii="Times New Roman" w:hAnsi="Times New Roman"/>
                <w:color w:val="FF0000"/>
              </w:rPr>
              <w:t xml:space="preserve"> Barnehagen er stengt </w:t>
            </w:r>
            <w:r w:rsidR="00D518B4">
              <w:rPr>
                <w:rFonts w:ascii="Times New Roman" w:hAnsi="Times New Roman"/>
                <w:color w:val="FF0000"/>
              </w:rPr>
              <w:t>denne</w:t>
            </w:r>
            <w:r w:rsidRPr="006C196C">
              <w:rPr>
                <w:rFonts w:ascii="Times New Roman" w:hAnsi="Times New Roman"/>
                <w:color w:val="FF0000"/>
              </w:rPr>
              <w:t xml:space="preserve"> dagen.</w:t>
            </w:r>
          </w:p>
          <w:p w14:paraId="56C5E291" w14:textId="0091A66E" w:rsidR="00C55C52" w:rsidRDefault="00C55C52" w:rsidP="00305223">
            <w:pPr>
              <w:spacing w:after="0" w:line="240" w:lineRule="auto"/>
              <w:rPr>
                <w:rFonts w:ascii="Times New Roman" w:hAnsi="Times New Roman"/>
                <w:b/>
                <w:bCs/>
                <w:color w:val="FF0000"/>
              </w:rPr>
            </w:pPr>
          </w:p>
          <w:p w14:paraId="384BF98E" w14:textId="73CE28AF" w:rsidR="00B26810" w:rsidRDefault="00B26810" w:rsidP="00305223">
            <w:pPr>
              <w:spacing w:after="0" w:line="240" w:lineRule="auto"/>
              <w:rPr>
                <w:rFonts w:ascii="Times New Roman" w:hAnsi="Times New Roman"/>
              </w:rPr>
            </w:pPr>
          </w:p>
          <w:p w14:paraId="25C1D900" w14:textId="73F29D21" w:rsidR="00305223" w:rsidRPr="00305223" w:rsidRDefault="00305223" w:rsidP="00305223">
            <w:pPr>
              <w:spacing w:after="0" w:line="240" w:lineRule="auto"/>
              <w:rPr>
                <w:rFonts w:ascii="Times New Roman" w:hAnsi="Times New Roman"/>
              </w:rPr>
            </w:pPr>
          </w:p>
          <w:p w14:paraId="18AE9331" w14:textId="77777777" w:rsidR="00305223" w:rsidRPr="00305223" w:rsidRDefault="00305223" w:rsidP="00305223">
            <w:pPr>
              <w:spacing w:after="0" w:line="240" w:lineRule="auto"/>
              <w:rPr>
                <w:rFonts w:ascii="Times New Roman" w:hAnsi="Times New Roman"/>
              </w:rPr>
            </w:pPr>
            <w:r w:rsidRPr="00305223">
              <w:rPr>
                <w:rFonts w:ascii="Times New Roman" w:hAnsi="Times New Roman"/>
              </w:rPr>
              <w:t>Varme hilsener fra</w:t>
            </w:r>
          </w:p>
          <w:p w14:paraId="7C518F7F" w14:textId="14DD0913" w:rsidR="00305223" w:rsidRPr="00305223" w:rsidRDefault="00305223" w:rsidP="00305223">
            <w:pPr>
              <w:spacing w:after="0" w:line="240" w:lineRule="auto"/>
              <w:rPr>
                <w:rFonts w:ascii="Times New Roman" w:hAnsi="Times New Roman"/>
              </w:rPr>
            </w:pPr>
            <w:r w:rsidRPr="00305223">
              <w:rPr>
                <w:rFonts w:ascii="Times New Roman" w:hAnsi="Times New Roman"/>
              </w:rPr>
              <w:t>Elisabeth, Najmeh</w:t>
            </w:r>
            <w:r w:rsidR="00C051F5">
              <w:rPr>
                <w:rFonts w:ascii="Times New Roman" w:hAnsi="Times New Roman"/>
              </w:rPr>
              <w:t xml:space="preserve"> og </w:t>
            </w:r>
            <w:proofErr w:type="spellStart"/>
            <w:r w:rsidR="00D518B4">
              <w:rPr>
                <w:rFonts w:ascii="Times New Roman" w:hAnsi="Times New Roman"/>
              </w:rPr>
              <w:t>Doaa</w:t>
            </w:r>
            <w:proofErr w:type="spellEnd"/>
            <w:r w:rsidRPr="00305223">
              <w:rPr>
                <w:rFonts w:ascii="Segoe UI Emoji" w:hAnsi="Segoe UI Emoji" w:cs="Segoe UI Emoji"/>
              </w:rPr>
              <w:t>😊</w:t>
            </w:r>
          </w:p>
          <w:p w14:paraId="5FFAED07" w14:textId="73580CA7" w:rsidR="00305223" w:rsidRDefault="00305223" w:rsidP="00305223">
            <w:pPr>
              <w:spacing w:after="0" w:line="240" w:lineRule="auto"/>
              <w:rPr>
                <w:rFonts w:ascii="Times New Roman" w:hAnsi="Times New Roman"/>
              </w:rPr>
            </w:pPr>
          </w:p>
          <w:p w14:paraId="13EA5982" w14:textId="20788700" w:rsidR="00305223" w:rsidRDefault="00305223" w:rsidP="00305223">
            <w:pPr>
              <w:spacing w:after="0" w:line="240" w:lineRule="auto"/>
              <w:rPr>
                <w:rFonts w:ascii="Times New Roman" w:hAnsi="Times New Roman"/>
              </w:rPr>
            </w:pPr>
          </w:p>
          <w:p w14:paraId="4ADFDC5F" w14:textId="09160C65" w:rsidR="00305223" w:rsidRDefault="00305223" w:rsidP="00305223">
            <w:pPr>
              <w:spacing w:after="0" w:line="240" w:lineRule="auto"/>
              <w:rPr>
                <w:rFonts w:ascii="Times New Roman" w:hAnsi="Times New Roman"/>
              </w:rPr>
            </w:pPr>
          </w:p>
          <w:p w14:paraId="2DE6370A" w14:textId="73DA44E2" w:rsidR="00305223" w:rsidRDefault="00305223" w:rsidP="00305223">
            <w:pPr>
              <w:spacing w:after="0" w:line="240" w:lineRule="auto"/>
              <w:rPr>
                <w:rFonts w:ascii="Times New Roman" w:hAnsi="Times New Roman"/>
              </w:rPr>
            </w:pPr>
          </w:p>
          <w:p w14:paraId="17919288" w14:textId="46AF2BC5" w:rsidR="00305223" w:rsidRDefault="00305223" w:rsidP="00305223">
            <w:pPr>
              <w:spacing w:after="0" w:line="240" w:lineRule="auto"/>
              <w:rPr>
                <w:rFonts w:ascii="Times New Roman" w:hAnsi="Times New Roman"/>
              </w:rPr>
            </w:pPr>
          </w:p>
          <w:p w14:paraId="492EFF87" w14:textId="2B0DCB84" w:rsidR="00305223" w:rsidRDefault="00305223" w:rsidP="00305223">
            <w:pPr>
              <w:spacing w:after="0" w:line="240" w:lineRule="auto"/>
              <w:rPr>
                <w:rFonts w:ascii="Times New Roman" w:hAnsi="Times New Roman"/>
              </w:rPr>
            </w:pPr>
          </w:p>
          <w:p w14:paraId="4B4548E4" w14:textId="7E296DF5" w:rsidR="00305223" w:rsidRDefault="00305223" w:rsidP="00305223">
            <w:pPr>
              <w:spacing w:after="0" w:line="240" w:lineRule="auto"/>
              <w:rPr>
                <w:rFonts w:ascii="Times New Roman" w:hAnsi="Times New Roman"/>
              </w:rPr>
            </w:pPr>
          </w:p>
          <w:p w14:paraId="6C7A7823" w14:textId="77777777" w:rsidR="00305223" w:rsidRPr="00305223" w:rsidRDefault="00305223" w:rsidP="00305223">
            <w:pPr>
              <w:spacing w:after="0" w:line="240" w:lineRule="auto"/>
              <w:rPr>
                <w:rFonts w:ascii="Times New Roman" w:hAnsi="Times New Roman"/>
              </w:rPr>
            </w:pPr>
          </w:p>
          <w:p w14:paraId="55B8A254" w14:textId="1812B64A" w:rsidR="00305223" w:rsidRPr="004D4AD3" w:rsidRDefault="00305223" w:rsidP="00305223">
            <w:pPr>
              <w:spacing w:after="0" w:line="240" w:lineRule="auto"/>
              <w:rPr>
                <w:rFonts w:ascii="Times New Roman" w:hAnsi="Times New Roman"/>
              </w:rPr>
            </w:pPr>
          </w:p>
          <w:p w14:paraId="34BD3FEA" w14:textId="76621CC9" w:rsidR="00305223" w:rsidRDefault="00305223" w:rsidP="00305223">
            <w:pPr>
              <w:spacing w:after="0" w:line="240" w:lineRule="auto"/>
              <w:rPr>
                <w:rFonts w:ascii="Times New Roman" w:hAnsi="Times New Roman"/>
              </w:rPr>
            </w:pPr>
          </w:p>
          <w:p w14:paraId="5B49BF16" w14:textId="16399CDB" w:rsidR="00305223" w:rsidRDefault="00305223" w:rsidP="00305223">
            <w:pPr>
              <w:spacing w:after="0" w:line="240" w:lineRule="auto"/>
              <w:rPr>
                <w:rFonts w:ascii="Times New Roman" w:hAnsi="Times New Roman"/>
              </w:rPr>
            </w:pPr>
          </w:p>
          <w:p w14:paraId="7577E4CA" w14:textId="2DE83093" w:rsidR="00305223" w:rsidRDefault="00305223" w:rsidP="00305223">
            <w:pPr>
              <w:spacing w:after="0" w:line="240" w:lineRule="auto"/>
              <w:rPr>
                <w:rFonts w:ascii="Times New Roman" w:hAnsi="Times New Roman"/>
              </w:rPr>
            </w:pPr>
          </w:p>
          <w:p w14:paraId="139110E5" w14:textId="3F0E6C6E" w:rsidR="00305223" w:rsidRDefault="00305223" w:rsidP="00305223">
            <w:pPr>
              <w:spacing w:after="0" w:line="240" w:lineRule="auto"/>
              <w:rPr>
                <w:rFonts w:ascii="Times New Roman" w:hAnsi="Times New Roman"/>
              </w:rPr>
            </w:pPr>
          </w:p>
          <w:p w14:paraId="337593F4" w14:textId="2E354666" w:rsidR="00305223" w:rsidRDefault="00305223" w:rsidP="00305223">
            <w:pPr>
              <w:spacing w:after="0" w:line="240" w:lineRule="auto"/>
              <w:rPr>
                <w:rFonts w:ascii="Times New Roman" w:hAnsi="Times New Roman"/>
              </w:rPr>
            </w:pPr>
            <w:r>
              <w:rPr>
                <w:rFonts w:ascii="Times New Roman" w:hAnsi="Times New Roman"/>
              </w:rPr>
              <w:br/>
            </w:r>
          </w:p>
          <w:p w14:paraId="30D1CDF2" w14:textId="4839A1B4" w:rsidR="00305223" w:rsidRDefault="00305223" w:rsidP="000759E8">
            <w:pPr>
              <w:spacing w:after="0" w:line="240" w:lineRule="auto"/>
              <w:rPr>
                <w:rFonts w:ascii="Times New Roman" w:hAnsi="Times New Roman"/>
              </w:rPr>
            </w:pPr>
          </w:p>
          <w:p w14:paraId="72B877E7" w14:textId="04F17132" w:rsidR="00305223" w:rsidRDefault="00305223" w:rsidP="000759E8">
            <w:pPr>
              <w:spacing w:after="0" w:line="240" w:lineRule="auto"/>
              <w:rPr>
                <w:rFonts w:ascii="Times New Roman" w:hAnsi="Times New Roman"/>
              </w:rPr>
            </w:pPr>
          </w:p>
          <w:p w14:paraId="17295B88" w14:textId="062C17C6" w:rsidR="00305223" w:rsidRDefault="00305223" w:rsidP="000759E8">
            <w:pPr>
              <w:spacing w:after="0" w:line="240" w:lineRule="auto"/>
              <w:rPr>
                <w:rFonts w:ascii="Times New Roman" w:hAnsi="Times New Roman"/>
              </w:rPr>
            </w:pPr>
          </w:p>
          <w:p w14:paraId="7C2B82C3" w14:textId="231F5AF3" w:rsidR="00305223" w:rsidRDefault="00305223" w:rsidP="000759E8">
            <w:pPr>
              <w:spacing w:after="0" w:line="240" w:lineRule="auto"/>
              <w:rPr>
                <w:rFonts w:ascii="Times New Roman" w:hAnsi="Times New Roman"/>
              </w:rPr>
            </w:pPr>
          </w:p>
          <w:p w14:paraId="5707354D" w14:textId="380FADE2" w:rsidR="00305223" w:rsidRDefault="00305223" w:rsidP="000759E8">
            <w:pPr>
              <w:spacing w:after="0" w:line="240" w:lineRule="auto"/>
              <w:rPr>
                <w:rFonts w:ascii="Times New Roman" w:hAnsi="Times New Roman"/>
              </w:rPr>
            </w:pPr>
          </w:p>
          <w:p w14:paraId="424A3F55" w14:textId="356C6E1B" w:rsidR="00305223" w:rsidRDefault="00305223" w:rsidP="000759E8">
            <w:pPr>
              <w:spacing w:after="0" w:line="240" w:lineRule="auto"/>
              <w:rPr>
                <w:rFonts w:ascii="Times New Roman" w:hAnsi="Times New Roman"/>
              </w:rPr>
            </w:pPr>
          </w:p>
          <w:p w14:paraId="1BC8CD90" w14:textId="7F27CE37" w:rsidR="00305223" w:rsidRDefault="00305223" w:rsidP="000759E8">
            <w:pPr>
              <w:spacing w:after="0" w:line="240" w:lineRule="auto"/>
              <w:rPr>
                <w:rFonts w:ascii="Times New Roman" w:hAnsi="Times New Roman"/>
              </w:rPr>
            </w:pPr>
          </w:p>
          <w:p w14:paraId="491B00F2" w14:textId="562F63DE" w:rsidR="001D6860" w:rsidRDefault="001D6860" w:rsidP="000759E8">
            <w:pPr>
              <w:spacing w:after="0" w:line="240" w:lineRule="auto"/>
              <w:rPr>
                <w:rFonts w:ascii="Times New Roman" w:hAnsi="Times New Roman"/>
              </w:rPr>
            </w:pPr>
          </w:p>
          <w:p w14:paraId="32C5DFDD" w14:textId="3E244B69" w:rsidR="001D6860" w:rsidRDefault="001D6860" w:rsidP="000759E8">
            <w:pPr>
              <w:spacing w:after="0" w:line="240" w:lineRule="auto"/>
              <w:rPr>
                <w:rFonts w:ascii="Times New Roman" w:hAnsi="Times New Roman"/>
              </w:rPr>
            </w:pPr>
          </w:p>
          <w:p w14:paraId="730DE01E" w14:textId="1CD655B2" w:rsidR="007E306A" w:rsidRDefault="007E306A" w:rsidP="000759E8">
            <w:pPr>
              <w:spacing w:after="0" w:line="240" w:lineRule="auto"/>
              <w:rPr>
                <w:rFonts w:ascii="Times New Roman" w:hAnsi="Times New Roman"/>
              </w:rPr>
            </w:pPr>
          </w:p>
          <w:p w14:paraId="3CF2611F" w14:textId="29F5A408" w:rsidR="007E306A" w:rsidRDefault="007E306A" w:rsidP="000759E8">
            <w:pPr>
              <w:spacing w:after="0" w:line="240" w:lineRule="auto"/>
              <w:rPr>
                <w:rFonts w:ascii="Times New Roman" w:hAnsi="Times New Roman"/>
              </w:rPr>
            </w:pPr>
          </w:p>
          <w:p w14:paraId="34760004" w14:textId="142B1DB3" w:rsidR="007E306A" w:rsidRDefault="007E306A" w:rsidP="000759E8">
            <w:pPr>
              <w:spacing w:after="0" w:line="240" w:lineRule="auto"/>
              <w:rPr>
                <w:rFonts w:ascii="Times New Roman" w:hAnsi="Times New Roman"/>
              </w:rPr>
            </w:pPr>
          </w:p>
          <w:p w14:paraId="394EBCFA" w14:textId="26C0ED03" w:rsidR="007E306A" w:rsidRDefault="007E306A" w:rsidP="000759E8">
            <w:pPr>
              <w:spacing w:after="0" w:line="240" w:lineRule="auto"/>
              <w:rPr>
                <w:rFonts w:ascii="Times New Roman" w:hAnsi="Times New Roman"/>
              </w:rPr>
            </w:pPr>
          </w:p>
          <w:p w14:paraId="54A376D4" w14:textId="630E72EB" w:rsidR="007E306A" w:rsidRDefault="007E306A" w:rsidP="000759E8">
            <w:pPr>
              <w:spacing w:after="0" w:line="240" w:lineRule="auto"/>
              <w:rPr>
                <w:rFonts w:ascii="Times New Roman" w:hAnsi="Times New Roman"/>
              </w:rPr>
            </w:pPr>
          </w:p>
          <w:p w14:paraId="4857D7B1" w14:textId="41E8CDB7" w:rsidR="007E306A" w:rsidRDefault="007E306A" w:rsidP="000759E8">
            <w:pPr>
              <w:spacing w:after="0" w:line="240" w:lineRule="auto"/>
              <w:rPr>
                <w:rFonts w:ascii="Times New Roman" w:hAnsi="Times New Roman"/>
              </w:rPr>
            </w:pPr>
          </w:p>
          <w:p w14:paraId="62D6C8C7" w14:textId="7E99B396" w:rsidR="007E306A" w:rsidRDefault="007E306A" w:rsidP="000759E8">
            <w:pPr>
              <w:spacing w:after="0" w:line="240" w:lineRule="auto"/>
              <w:rPr>
                <w:rFonts w:ascii="Times New Roman" w:hAnsi="Times New Roman"/>
              </w:rPr>
            </w:pPr>
          </w:p>
          <w:p w14:paraId="7A719551" w14:textId="317705AA" w:rsidR="007E306A" w:rsidRDefault="007E306A" w:rsidP="000759E8">
            <w:pPr>
              <w:spacing w:after="0" w:line="240" w:lineRule="auto"/>
              <w:rPr>
                <w:rFonts w:ascii="Times New Roman" w:hAnsi="Times New Roman"/>
              </w:rPr>
            </w:pPr>
          </w:p>
          <w:p w14:paraId="58541E79" w14:textId="65C278A7" w:rsidR="007E306A" w:rsidRDefault="007E306A" w:rsidP="000759E8">
            <w:pPr>
              <w:spacing w:after="0" w:line="240" w:lineRule="auto"/>
              <w:rPr>
                <w:rFonts w:ascii="Times New Roman" w:hAnsi="Times New Roman"/>
              </w:rPr>
            </w:pPr>
          </w:p>
          <w:p w14:paraId="3F744FD4" w14:textId="5A1407B2" w:rsidR="00387D99" w:rsidRDefault="00387D99" w:rsidP="000759E8">
            <w:pPr>
              <w:spacing w:after="0" w:line="240" w:lineRule="auto"/>
              <w:rPr>
                <w:rFonts w:ascii="Times New Roman" w:hAnsi="Times New Roman"/>
              </w:rPr>
            </w:pPr>
          </w:p>
          <w:p w14:paraId="690D70AB" w14:textId="275B7B32" w:rsidR="007E306A" w:rsidRDefault="007E306A" w:rsidP="000759E8">
            <w:pPr>
              <w:spacing w:after="0" w:line="240" w:lineRule="auto"/>
              <w:rPr>
                <w:rFonts w:ascii="Times New Roman" w:hAnsi="Times New Roman"/>
              </w:rPr>
            </w:pPr>
          </w:p>
          <w:p w14:paraId="4482827F" w14:textId="75978DB5" w:rsidR="009444B4" w:rsidRPr="00DC27B5" w:rsidRDefault="009444B4" w:rsidP="00A84F39">
            <w:pPr>
              <w:spacing w:after="0" w:line="240" w:lineRule="auto"/>
              <w:rPr>
                <w:rFonts w:ascii="Times New Roman" w:hAnsi="Times New Roman"/>
              </w:rPr>
            </w:pPr>
          </w:p>
        </w:tc>
      </w:tr>
      <w:tr w:rsidR="00374F45" w:rsidRPr="00E958A9" w14:paraId="30497B7F" w14:textId="77777777" w:rsidTr="005242D0">
        <w:trPr>
          <w:trHeight w:val="8240"/>
        </w:trPr>
        <w:tc>
          <w:tcPr>
            <w:tcW w:w="1980" w:type="dxa"/>
          </w:tcPr>
          <w:p w14:paraId="06765E43" w14:textId="043A2B9D" w:rsidR="000330B1" w:rsidRPr="00677E28" w:rsidRDefault="000330B1" w:rsidP="008D677E">
            <w:pPr>
              <w:spacing w:after="0" w:line="240" w:lineRule="auto"/>
              <w:rPr>
                <w:rFonts w:ascii="Times New Roman" w:hAnsi="Times New Roman"/>
                <w:sz w:val="20"/>
                <w:szCs w:val="20"/>
              </w:rPr>
            </w:pPr>
          </w:p>
        </w:tc>
        <w:tc>
          <w:tcPr>
            <w:tcW w:w="7818" w:type="dxa"/>
          </w:tcPr>
          <w:p w14:paraId="480CDB65" w14:textId="7C8668A5" w:rsidR="001C1443" w:rsidRPr="00860B0C" w:rsidRDefault="001C1443" w:rsidP="00AA0932">
            <w:pPr>
              <w:spacing w:after="0" w:line="240" w:lineRule="auto"/>
              <w:rPr>
                <w:rFonts w:ascii="Times New Roman" w:hAnsi="Times New Roman"/>
              </w:rPr>
            </w:pPr>
          </w:p>
        </w:tc>
      </w:tr>
      <w:tr w:rsidR="00374F45" w:rsidRPr="00E958A9" w14:paraId="0E0EE7C4" w14:textId="77777777" w:rsidTr="00F85C20">
        <w:trPr>
          <w:trHeight w:val="239"/>
        </w:trPr>
        <w:tc>
          <w:tcPr>
            <w:tcW w:w="1980" w:type="dxa"/>
          </w:tcPr>
          <w:p w14:paraId="7598B171" w14:textId="77777777" w:rsidR="001D76EE" w:rsidRDefault="001D76EE" w:rsidP="000467D0">
            <w:pPr>
              <w:spacing w:after="0" w:line="240" w:lineRule="auto"/>
              <w:jc w:val="center"/>
              <w:rPr>
                <w:rFonts w:ascii="Times New Roman" w:hAnsi="Times New Roman"/>
                <w:b/>
                <w:bCs/>
                <w:sz w:val="24"/>
                <w:szCs w:val="24"/>
              </w:rPr>
            </w:pPr>
          </w:p>
          <w:p w14:paraId="0E138DC2" w14:textId="0A33DA0D" w:rsidR="005D0DAD" w:rsidRPr="00E958A9" w:rsidRDefault="005D0DAD" w:rsidP="000467D0">
            <w:pPr>
              <w:spacing w:after="0" w:line="240" w:lineRule="auto"/>
              <w:jc w:val="center"/>
              <w:rPr>
                <w:rFonts w:ascii="Times New Roman" w:hAnsi="Times New Roman"/>
                <w:sz w:val="32"/>
                <w:szCs w:val="32"/>
              </w:rPr>
            </w:pPr>
          </w:p>
        </w:tc>
        <w:tc>
          <w:tcPr>
            <w:tcW w:w="7818" w:type="dxa"/>
          </w:tcPr>
          <w:p w14:paraId="06064A03" w14:textId="6979CEA9" w:rsidR="001D76EE" w:rsidRDefault="001D76EE" w:rsidP="002F7D35">
            <w:pPr>
              <w:spacing w:after="0" w:line="240" w:lineRule="auto"/>
              <w:rPr>
                <w:rFonts w:ascii="Times New Roman" w:hAnsi="Times New Roman"/>
              </w:rPr>
            </w:pPr>
          </w:p>
          <w:p w14:paraId="5BEC29DD" w14:textId="678D4F6E" w:rsidR="00043258" w:rsidRPr="001F5488" w:rsidRDefault="00043258" w:rsidP="0076105A">
            <w:pPr>
              <w:spacing w:after="0" w:line="240" w:lineRule="auto"/>
              <w:rPr>
                <w:rFonts w:ascii="Times New Roman" w:hAnsi="Times New Roman"/>
                <w:color w:val="4F6228" w:themeColor="accent3" w:themeShade="80"/>
              </w:rPr>
            </w:pPr>
          </w:p>
        </w:tc>
      </w:tr>
    </w:tbl>
    <w:p w14:paraId="4A4AF9A3" w14:textId="733106AE" w:rsidR="00A543C4" w:rsidRPr="00E958A9" w:rsidRDefault="00A543C4" w:rsidP="00A543C4">
      <w:pPr>
        <w:rPr>
          <w:rFonts w:ascii="Times New Roman" w:hAnsi="Times New Roman"/>
        </w:rPr>
      </w:pPr>
    </w:p>
    <w:sectPr w:rsidR="00A543C4" w:rsidRPr="00E958A9" w:rsidSect="004065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49F"/>
    <w:multiLevelType w:val="hybridMultilevel"/>
    <w:tmpl w:val="9AAC3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AD08F6"/>
    <w:multiLevelType w:val="hybridMultilevel"/>
    <w:tmpl w:val="0C56BAB8"/>
    <w:lvl w:ilvl="0" w:tplc="B2CCD8A6">
      <w:start w:val="7"/>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4506ECC"/>
    <w:multiLevelType w:val="hybridMultilevel"/>
    <w:tmpl w:val="4406F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7303B25"/>
    <w:multiLevelType w:val="hybridMultilevel"/>
    <w:tmpl w:val="49C807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73983729">
    <w:abstractNumId w:val="1"/>
  </w:num>
  <w:num w:numId="2" w16cid:durableId="2094541675">
    <w:abstractNumId w:val="0"/>
  </w:num>
  <w:num w:numId="3" w16cid:durableId="820539057">
    <w:abstractNumId w:val="2"/>
  </w:num>
  <w:num w:numId="4" w16cid:durableId="8794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C4"/>
    <w:rsid w:val="000031E6"/>
    <w:rsid w:val="0000567F"/>
    <w:rsid w:val="00007C2B"/>
    <w:rsid w:val="000133CC"/>
    <w:rsid w:val="000145DC"/>
    <w:rsid w:val="0001571B"/>
    <w:rsid w:val="00015CEA"/>
    <w:rsid w:val="00023C45"/>
    <w:rsid w:val="00024FB1"/>
    <w:rsid w:val="00025BCB"/>
    <w:rsid w:val="000325D5"/>
    <w:rsid w:val="0003272C"/>
    <w:rsid w:val="000328A9"/>
    <w:rsid w:val="000330B1"/>
    <w:rsid w:val="0003798F"/>
    <w:rsid w:val="00041BC5"/>
    <w:rsid w:val="00041F41"/>
    <w:rsid w:val="00043258"/>
    <w:rsid w:val="00043A0F"/>
    <w:rsid w:val="000467D0"/>
    <w:rsid w:val="00055E08"/>
    <w:rsid w:val="00062D73"/>
    <w:rsid w:val="000672B6"/>
    <w:rsid w:val="000717DC"/>
    <w:rsid w:val="000759E8"/>
    <w:rsid w:val="000778C8"/>
    <w:rsid w:val="00077C05"/>
    <w:rsid w:val="00081CF0"/>
    <w:rsid w:val="00084A79"/>
    <w:rsid w:val="00084CEE"/>
    <w:rsid w:val="00085E37"/>
    <w:rsid w:val="000868AC"/>
    <w:rsid w:val="00090C8F"/>
    <w:rsid w:val="00093DA9"/>
    <w:rsid w:val="000959AB"/>
    <w:rsid w:val="000A0522"/>
    <w:rsid w:val="000A3A03"/>
    <w:rsid w:val="000B5B02"/>
    <w:rsid w:val="000B63BD"/>
    <w:rsid w:val="000C07BD"/>
    <w:rsid w:val="000C1BC3"/>
    <w:rsid w:val="000C50DA"/>
    <w:rsid w:val="000C5B57"/>
    <w:rsid w:val="000C669C"/>
    <w:rsid w:val="000D01C4"/>
    <w:rsid w:val="000D0E4E"/>
    <w:rsid w:val="000D14AB"/>
    <w:rsid w:val="000D1698"/>
    <w:rsid w:val="000D4ED9"/>
    <w:rsid w:val="000E0D97"/>
    <w:rsid w:val="000E375D"/>
    <w:rsid w:val="000E7417"/>
    <w:rsid w:val="000F042E"/>
    <w:rsid w:val="000F1237"/>
    <w:rsid w:val="000F1F9F"/>
    <w:rsid w:val="000F4888"/>
    <w:rsid w:val="000F5771"/>
    <w:rsid w:val="000F6297"/>
    <w:rsid w:val="00101D8C"/>
    <w:rsid w:val="001025E7"/>
    <w:rsid w:val="00103FF5"/>
    <w:rsid w:val="001044C2"/>
    <w:rsid w:val="001173E8"/>
    <w:rsid w:val="00121039"/>
    <w:rsid w:val="001228F5"/>
    <w:rsid w:val="00124795"/>
    <w:rsid w:val="00125D85"/>
    <w:rsid w:val="00131BAD"/>
    <w:rsid w:val="001329D7"/>
    <w:rsid w:val="001349FE"/>
    <w:rsid w:val="00136DE1"/>
    <w:rsid w:val="00137BA9"/>
    <w:rsid w:val="001411C6"/>
    <w:rsid w:val="001412BB"/>
    <w:rsid w:val="00143415"/>
    <w:rsid w:val="001526A7"/>
    <w:rsid w:val="00152D88"/>
    <w:rsid w:val="0016498E"/>
    <w:rsid w:val="00172AF7"/>
    <w:rsid w:val="001755BE"/>
    <w:rsid w:val="0018149F"/>
    <w:rsid w:val="001841E2"/>
    <w:rsid w:val="00185EA4"/>
    <w:rsid w:val="00187148"/>
    <w:rsid w:val="00192E63"/>
    <w:rsid w:val="001957F8"/>
    <w:rsid w:val="0019795F"/>
    <w:rsid w:val="001A1B33"/>
    <w:rsid w:val="001A1EEE"/>
    <w:rsid w:val="001A7D11"/>
    <w:rsid w:val="001B72D4"/>
    <w:rsid w:val="001C0619"/>
    <w:rsid w:val="001C13A9"/>
    <w:rsid w:val="001C1443"/>
    <w:rsid w:val="001C328B"/>
    <w:rsid w:val="001C4916"/>
    <w:rsid w:val="001C5C31"/>
    <w:rsid w:val="001D0A24"/>
    <w:rsid w:val="001D42BA"/>
    <w:rsid w:val="001D6860"/>
    <w:rsid w:val="001D76EE"/>
    <w:rsid w:val="001E5A81"/>
    <w:rsid w:val="001E5C05"/>
    <w:rsid w:val="001E6E83"/>
    <w:rsid w:val="001F10B8"/>
    <w:rsid w:val="001F4EDC"/>
    <w:rsid w:val="001F5488"/>
    <w:rsid w:val="001F6A51"/>
    <w:rsid w:val="001F6E8E"/>
    <w:rsid w:val="001F7963"/>
    <w:rsid w:val="00202378"/>
    <w:rsid w:val="00203C7F"/>
    <w:rsid w:val="00204360"/>
    <w:rsid w:val="00204C1D"/>
    <w:rsid w:val="00205F26"/>
    <w:rsid w:val="00210878"/>
    <w:rsid w:val="00211126"/>
    <w:rsid w:val="0021772B"/>
    <w:rsid w:val="00220D1F"/>
    <w:rsid w:val="00221484"/>
    <w:rsid w:val="00230679"/>
    <w:rsid w:val="00234DEF"/>
    <w:rsid w:val="00236970"/>
    <w:rsid w:val="00240A3F"/>
    <w:rsid w:val="002413C1"/>
    <w:rsid w:val="00246814"/>
    <w:rsid w:val="002528F9"/>
    <w:rsid w:val="0025394B"/>
    <w:rsid w:val="00255E12"/>
    <w:rsid w:val="00256A15"/>
    <w:rsid w:val="00261CB9"/>
    <w:rsid w:val="00262ABB"/>
    <w:rsid w:val="002642E9"/>
    <w:rsid w:val="0026468F"/>
    <w:rsid w:val="00265A92"/>
    <w:rsid w:val="00267D62"/>
    <w:rsid w:val="00270017"/>
    <w:rsid w:val="00281613"/>
    <w:rsid w:val="002847C3"/>
    <w:rsid w:val="0028760B"/>
    <w:rsid w:val="00290799"/>
    <w:rsid w:val="00297ECF"/>
    <w:rsid w:val="002A2051"/>
    <w:rsid w:val="002A46A0"/>
    <w:rsid w:val="002A5EF3"/>
    <w:rsid w:val="002A7137"/>
    <w:rsid w:val="002B12CA"/>
    <w:rsid w:val="002B22BA"/>
    <w:rsid w:val="002B236E"/>
    <w:rsid w:val="002B29F0"/>
    <w:rsid w:val="002B7653"/>
    <w:rsid w:val="002B7B94"/>
    <w:rsid w:val="002C263B"/>
    <w:rsid w:val="002C273B"/>
    <w:rsid w:val="002D13ED"/>
    <w:rsid w:val="002D2793"/>
    <w:rsid w:val="002D7D41"/>
    <w:rsid w:val="002E1325"/>
    <w:rsid w:val="002E18D0"/>
    <w:rsid w:val="002E2171"/>
    <w:rsid w:val="002E7AD1"/>
    <w:rsid w:val="002F085F"/>
    <w:rsid w:val="002F09C4"/>
    <w:rsid w:val="002F5D32"/>
    <w:rsid w:val="002F7D35"/>
    <w:rsid w:val="0030269B"/>
    <w:rsid w:val="00305223"/>
    <w:rsid w:val="003063DD"/>
    <w:rsid w:val="00307021"/>
    <w:rsid w:val="0031099B"/>
    <w:rsid w:val="00310C54"/>
    <w:rsid w:val="00311CA0"/>
    <w:rsid w:val="00314EE6"/>
    <w:rsid w:val="0031782D"/>
    <w:rsid w:val="0032161E"/>
    <w:rsid w:val="00322259"/>
    <w:rsid w:val="00327E90"/>
    <w:rsid w:val="00332B85"/>
    <w:rsid w:val="00333D15"/>
    <w:rsid w:val="00334544"/>
    <w:rsid w:val="003400E3"/>
    <w:rsid w:val="00343631"/>
    <w:rsid w:val="00344978"/>
    <w:rsid w:val="00346C34"/>
    <w:rsid w:val="00353C59"/>
    <w:rsid w:val="00354D3D"/>
    <w:rsid w:val="00362018"/>
    <w:rsid w:val="00373083"/>
    <w:rsid w:val="00374F45"/>
    <w:rsid w:val="0037539F"/>
    <w:rsid w:val="0038179D"/>
    <w:rsid w:val="00387D99"/>
    <w:rsid w:val="003944F6"/>
    <w:rsid w:val="00396782"/>
    <w:rsid w:val="00396C58"/>
    <w:rsid w:val="00397CF3"/>
    <w:rsid w:val="003A12B6"/>
    <w:rsid w:val="003A21F5"/>
    <w:rsid w:val="003B014D"/>
    <w:rsid w:val="003C1670"/>
    <w:rsid w:val="003C1D8F"/>
    <w:rsid w:val="003C5400"/>
    <w:rsid w:val="003C65CF"/>
    <w:rsid w:val="003D3ACA"/>
    <w:rsid w:val="003E2C27"/>
    <w:rsid w:val="003E4EB9"/>
    <w:rsid w:val="003E5616"/>
    <w:rsid w:val="003F3072"/>
    <w:rsid w:val="003F3E6B"/>
    <w:rsid w:val="003F57F4"/>
    <w:rsid w:val="0040656B"/>
    <w:rsid w:val="00406575"/>
    <w:rsid w:val="00406CD3"/>
    <w:rsid w:val="00407A6D"/>
    <w:rsid w:val="004130D9"/>
    <w:rsid w:val="0041369B"/>
    <w:rsid w:val="00416D73"/>
    <w:rsid w:val="004207B2"/>
    <w:rsid w:val="00421BF5"/>
    <w:rsid w:val="00424CF1"/>
    <w:rsid w:val="00426477"/>
    <w:rsid w:val="00430905"/>
    <w:rsid w:val="004309A4"/>
    <w:rsid w:val="00433608"/>
    <w:rsid w:val="00441AFE"/>
    <w:rsid w:val="004431F5"/>
    <w:rsid w:val="004443B9"/>
    <w:rsid w:val="00446498"/>
    <w:rsid w:val="0045118E"/>
    <w:rsid w:val="00452BFC"/>
    <w:rsid w:val="00457484"/>
    <w:rsid w:val="00465DB1"/>
    <w:rsid w:val="004678AD"/>
    <w:rsid w:val="00470703"/>
    <w:rsid w:val="00476C16"/>
    <w:rsid w:val="00483867"/>
    <w:rsid w:val="0048678A"/>
    <w:rsid w:val="0049010F"/>
    <w:rsid w:val="004A02F2"/>
    <w:rsid w:val="004A2766"/>
    <w:rsid w:val="004A50B1"/>
    <w:rsid w:val="004B5CBC"/>
    <w:rsid w:val="004B6F9A"/>
    <w:rsid w:val="004C422B"/>
    <w:rsid w:val="004C4474"/>
    <w:rsid w:val="004D2395"/>
    <w:rsid w:val="004D3C7A"/>
    <w:rsid w:val="004D4AD3"/>
    <w:rsid w:val="004E0F84"/>
    <w:rsid w:val="004E2ED6"/>
    <w:rsid w:val="004E4E46"/>
    <w:rsid w:val="004E556E"/>
    <w:rsid w:val="004F05D5"/>
    <w:rsid w:val="004F53C8"/>
    <w:rsid w:val="005025EA"/>
    <w:rsid w:val="00503A53"/>
    <w:rsid w:val="005042D7"/>
    <w:rsid w:val="0051557A"/>
    <w:rsid w:val="005179E9"/>
    <w:rsid w:val="005224F9"/>
    <w:rsid w:val="00523C68"/>
    <w:rsid w:val="005242D0"/>
    <w:rsid w:val="00527B93"/>
    <w:rsid w:val="0053104A"/>
    <w:rsid w:val="005327A1"/>
    <w:rsid w:val="005344A0"/>
    <w:rsid w:val="00536108"/>
    <w:rsid w:val="005365A1"/>
    <w:rsid w:val="00536E82"/>
    <w:rsid w:val="00542B27"/>
    <w:rsid w:val="00542FC3"/>
    <w:rsid w:val="005432CB"/>
    <w:rsid w:val="005444AB"/>
    <w:rsid w:val="00545047"/>
    <w:rsid w:val="0055248C"/>
    <w:rsid w:val="00552BF7"/>
    <w:rsid w:val="00552ED3"/>
    <w:rsid w:val="00556DC2"/>
    <w:rsid w:val="005605A6"/>
    <w:rsid w:val="005608B9"/>
    <w:rsid w:val="005630E1"/>
    <w:rsid w:val="005666C8"/>
    <w:rsid w:val="00567F41"/>
    <w:rsid w:val="00567FBF"/>
    <w:rsid w:val="005738A0"/>
    <w:rsid w:val="00584631"/>
    <w:rsid w:val="00587B30"/>
    <w:rsid w:val="00587C22"/>
    <w:rsid w:val="00590083"/>
    <w:rsid w:val="005908E4"/>
    <w:rsid w:val="00592013"/>
    <w:rsid w:val="0059393E"/>
    <w:rsid w:val="005939D5"/>
    <w:rsid w:val="00593BF3"/>
    <w:rsid w:val="0059681F"/>
    <w:rsid w:val="00597B85"/>
    <w:rsid w:val="005A1DCD"/>
    <w:rsid w:val="005A6DCD"/>
    <w:rsid w:val="005C2244"/>
    <w:rsid w:val="005C51B9"/>
    <w:rsid w:val="005C6739"/>
    <w:rsid w:val="005D0DAD"/>
    <w:rsid w:val="005D15B8"/>
    <w:rsid w:val="005D4003"/>
    <w:rsid w:val="005D4496"/>
    <w:rsid w:val="005D536D"/>
    <w:rsid w:val="005E0A34"/>
    <w:rsid w:val="005E1BEC"/>
    <w:rsid w:val="005E1E0E"/>
    <w:rsid w:val="005E34E5"/>
    <w:rsid w:val="005E36DF"/>
    <w:rsid w:val="005E4D58"/>
    <w:rsid w:val="005E79E1"/>
    <w:rsid w:val="005F095A"/>
    <w:rsid w:val="005F0D52"/>
    <w:rsid w:val="005F1E26"/>
    <w:rsid w:val="005F2311"/>
    <w:rsid w:val="005F6138"/>
    <w:rsid w:val="00606B63"/>
    <w:rsid w:val="00613217"/>
    <w:rsid w:val="00613801"/>
    <w:rsid w:val="00614203"/>
    <w:rsid w:val="0061489A"/>
    <w:rsid w:val="00620B4C"/>
    <w:rsid w:val="00620C58"/>
    <w:rsid w:val="00625192"/>
    <w:rsid w:val="006254DE"/>
    <w:rsid w:val="00625B47"/>
    <w:rsid w:val="00626F43"/>
    <w:rsid w:val="00626F62"/>
    <w:rsid w:val="00634407"/>
    <w:rsid w:val="0063446B"/>
    <w:rsid w:val="00636DF0"/>
    <w:rsid w:val="00636ED9"/>
    <w:rsid w:val="006373D8"/>
    <w:rsid w:val="00642E0E"/>
    <w:rsid w:val="00652272"/>
    <w:rsid w:val="0066352F"/>
    <w:rsid w:val="006652DF"/>
    <w:rsid w:val="00665F17"/>
    <w:rsid w:val="00677E28"/>
    <w:rsid w:val="0068154B"/>
    <w:rsid w:val="00686828"/>
    <w:rsid w:val="006934E1"/>
    <w:rsid w:val="00694FD8"/>
    <w:rsid w:val="006A0D33"/>
    <w:rsid w:val="006A2733"/>
    <w:rsid w:val="006A3C01"/>
    <w:rsid w:val="006B2359"/>
    <w:rsid w:val="006B4EF1"/>
    <w:rsid w:val="006B4F78"/>
    <w:rsid w:val="006C196C"/>
    <w:rsid w:val="006C24CE"/>
    <w:rsid w:val="006C2986"/>
    <w:rsid w:val="006C3F12"/>
    <w:rsid w:val="006C564F"/>
    <w:rsid w:val="006D0E99"/>
    <w:rsid w:val="006D3622"/>
    <w:rsid w:val="006D5454"/>
    <w:rsid w:val="006E3D7C"/>
    <w:rsid w:val="006E59A8"/>
    <w:rsid w:val="006F7884"/>
    <w:rsid w:val="00700E30"/>
    <w:rsid w:val="00704FFE"/>
    <w:rsid w:val="00705F0E"/>
    <w:rsid w:val="00706B65"/>
    <w:rsid w:val="00706E97"/>
    <w:rsid w:val="0071143C"/>
    <w:rsid w:val="007133B3"/>
    <w:rsid w:val="00714363"/>
    <w:rsid w:val="00720A1A"/>
    <w:rsid w:val="007318E4"/>
    <w:rsid w:val="007378E3"/>
    <w:rsid w:val="0073799A"/>
    <w:rsid w:val="00740698"/>
    <w:rsid w:val="007451F8"/>
    <w:rsid w:val="00750AD3"/>
    <w:rsid w:val="00751815"/>
    <w:rsid w:val="00751ADD"/>
    <w:rsid w:val="00755301"/>
    <w:rsid w:val="007575E5"/>
    <w:rsid w:val="0076105A"/>
    <w:rsid w:val="007667C5"/>
    <w:rsid w:val="00770869"/>
    <w:rsid w:val="007711D3"/>
    <w:rsid w:val="0077285B"/>
    <w:rsid w:val="00774118"/>
    <w:rsid w:val="00783EFD"/>
    <w:rsid w:val="00784481"/>
    <w:rsid w:val="00786BC2"/>
    <w:rsid w:val="00792166"/>
    <w:rsid w:val="0079438A"/>
    <w:rsid w:val="007B136B"/>
    <w:rsid w:val="007B400A"/>
    <w:rsid w:val="007C38A1"/>
    <w:rsid w:val="007C3FA2"/>
    <w:rsid w:val="007D4ACE"/>
    <w:rsid w:val="007D69D2"/>
    <w:rsid w:val="007D7CB2"/>
    <w:rsid w:val="007E306A"/>
    <w:rsid w:val="007E712B"/>
    <w:rsid w:val="007E7751"/>
    <w:rsid w:val="007F0123"/>
    <w:rsid w:val="007F07E4"/>
    <w:rsid w:val="007F7634"/>
    <w:rsid w:val="00803DD7"/>
    <w:rsid w:val="00804041"/>
    <w:rsid w:val="008066FA"/>
    <w:rsid w:val="0080674F"/>
    <w:rsid w:val="00813F80"/>
    <w:rsid w:val="0082126D"/>
    <w:rsid w:val="008247F8"/>
    <w:rsid w:val="008254A2"/>
    <w:rsid w:val="00830E71"/>
    <w:rsid w:val="0083238D"/>
    <w:rsid w:val="00833F64"/>
    <w:rsid w:val="00836265"/>
    <w:rsid w:val="00840059"/>
    <w:rsid w:val="008412AB"/>
    <w:rsid w:val="00843CF5"/>
    <w:rsid w:val="00844B03"/>
    <w:rsid w:val="00844F72"/>
    <w:rsid w:val="00846C02"/>
    <w:rsid w:val="008531AF"/>
    <w:rsid w:val="008531DC"/>
    <w:rsid w:val="008578FB"/>
    <w:rsid w:val="00860B0C"/>
    <w:rsid w:val="00866084"/>
    <w:rsid w:val="00866EF7"/>
    <w:rsid w:val="00866F27"/>
    <w:rsid w:val="00867237"/>
    <w:rsid w:val="008768F7"/>
    <w:rsid w:val="00882BFE"/>
    <w:rsid w:val="008909CD"/>
    <w:rsid w:val="00892FB0"/>
    <w:rsid w:val="008958A0"/>
    <w:rsid w:val="008959C7"/>
    <w:rsid w:val="008A54AB"/>
    <w:rsid w:val="008A7ECC"/>
    <w:rsid w:val="008B173C"/>
    <w:rsid w:val="008B32DB"/>
    <w:rsid w:val="008B3E32"/>
    <w:rsid w:val="008C2A06"/>
    <w:rsid w:val="008C74F1"/>
    <w:rsid w:val="008D0170"/>
    <w:rsid w:val="008D0841"/>
    <w:rsid w:val="008D08DE"/>
    <w:rsid w:val="008D19E4"/>
    <w:rsid w:val="008D233C"/>
    <w:rsid w:val="008D3146"/>
    <w:rsid w:val="008D677E"/>
    <w:rsid w:val="008E0F0F"/>
    <w:rsid w:val="008E12E1"/>
    <w:rsid w:val="008E24C7"/>
    <w:rsid w:val="008E6325"/>
    <w:rsid w:val="008F4C6C"/>
    <w:rsid w:val="008F6CF7"/>
    <w:rsid w:val="00902590"/>
    <w:rsid w:val="009038BA"/>
    <w:rsid w:val="00907192"/>
    <w:rsid w:val="00907861"/>
    <w:rsid w:val="009127ED"/>
    <w:rsid w:val="009131B7"/>
    <w:rsid w:val="00916E12"/>
    <w:rsid w:val="00923B1B"/>
    <w:rsid w:val="00924CBC"/>
    <w:rsid w:val="0093266E"/>
    <w:rsid w:val="0093397F"/>
    <w:rsid w:val="009356EA"/>
    <w:rsid w:val="00940556"/>
    <w:rsid w:val="00940FB2"/>
    <w:rsid w:val="009444B4"/>
    <w:rsid w:val="0094487C"/>
    <w:rsid w:val="009502F0"/>
    <w:rsid w:val="0095106D"/>
    <w:rsid w:val="00953150"/>
    <w:rsid w:val="00954C3A"/>
    <w:rsid w:val="00954F4A"/>
    <w:rsid w:val="00955F12"/>
    <w:rsid w:val="00956962"/>
    <w:rsid w:val="00956DEE"/>
    <w:rsid w:val="0096510E"/>
    <w:rsid w:val="00967F30"/>
    <w:rsid w:val="0097236C"/>
    <w:rsid w:val="009733EA"/>
    <w:rsid w:val="0097344B"/>
    <w:rsid w:val="009737C5"/>
    <w:rsid w:val="009752B7"/>
    <w:rsid w:val="0097570C"/>
    <w:rsid w:val="009775B0"/>
    <w:rsid w:val="0098078B"/>
    <w:rsid w:val="00980CDC"/>
    <w:rsid w:val="009875CC"/>
    <w:rsid w:val="00990BFA"/>
    <w:rsid w:val="00995FD0"/>
    <w:rsid w:val="00996E2F"/>
    <w:rsid w:val="00996F9D"/>
    <w:rsid w:val="009A4465"/>
    <w:rsid w:val="009B4794"/>
    <w:rsid w:val="009B5775"/>
    <w:rsid w:val="009B644D"/>
    <w:rsid w:val="009C1E18"/>
    <w:rsid w:val="009C214D"/>
    <w:rsid w:val="009C2D2F"/>
    <w:rsid w:val="009C3392"/>
    <w:rsid w:val="009C693F"/>
    <w:rsid w:val="009C70C5"/>
    <w:rsid w:val="009D214B"/>
    <w:rsid w:val="009D54B7"/>
    <w:rsid w:val="009D61E5"/>
    <w:rsid w:val="009D669C"/>
    <w:rsid w:val="009E149A"/>
    <w:rsid w:val="009F04CF"/>
    <w:rsid w:val="009F16B9"/>
    <w:rsid w:val="009F6AB2"/>
    <w:rsid w:val="009F72C9"/>
    <w:rsid w:val="00A00419"/>
    <w:rsid w:val="00A009CC"/>
    <w:rsid w:val="00A0476B"/>
    <w:rsid w:val="00A13A03"/>
    <w:rsid w:val="00A15859"/>
    <w:rsid w:val="00A243E6"/>
    <w:rsid w:val="00A24EED"/>
    <w:rsid w:val="00A27185"/>
    <w:rsid w:val="00A332D7"/>
    <w:rsid w:val="00A3330F"/>
    <w:rsid w:val="00A33EE6"/>
    <w:rsid w:val="00A35C2D"/>
    <w:rsid w:val="00A40968"/>
    <w:rsid w:val="00A4206D"/>
    <w:rsid w:val="00A44994"/>
    <w:rsid w:val="00A45713"/>
    <w:rsid w:val="00A5087F"/>
    <w:rsid w:val="00A543C4"/>
    <w:rsid w:val="00A556B1"/>
    <w:rsid w:val="00A57C90"/>
    <w:rsid w:val="00A622F9"/>
    <w:rsid w:val="00A63A7C"/>
    <w:rsid w:val="00A641AB"/>
    <w:rsid w:val="00A6521B"/>
    <w:rsid w:val="00A6578E"/>
    <w:rsid w:val="00A71FF2"/>
    <w:rsid w:val="00A74D40"/>
    <w:rsid w:val="00A76D32"/>
    <w:rsid w:val="00A82C0E"/>
    <w:rsid w:val="00A84F39"/>
    <w:rsid w:val="00A9266E"/>
    <w:rsid w:val="00AA0932"/>
    <w:rsid w:val="00AA5359"/>
    <w:rsid w:val="00AA53A0"/>
    <w:rsid w:val="00AA5F1D"/>
    <w:rsid w:val="00AA6CC4"/>
    <w:rsid w:val="00AB28AA"/>
    <w:rsid w:val="00AB4E0C"/>
    <w:rsid w:val="00AB53A2"/>
    <w:rsid w:val="00AB6E3D"/>
    <w:rsid w:val="00AD09EF"/>
    <w:rsid w:val="00AD4EBD"/>
    <w:rsid w:val="00AE3DC5"/>
    <w:rsid w:val="00AE3DE2"/>
    <w:rsid w:val="00AE48B5"/>
    <w:rsid w:val="00AE55A9"/>
    <w:rsid w:val="00AE7C5E"/>
    <w:rsid w:val="00AF1FC6"/>
    <w:rsid w:val="00AF4A14"/>
    <w:rsid w:val="00AF4E31"/>
    <w:rsid w:val="00AF7CE6"/>
    <w:rsid w:val="00B0161C"/>
    <w:rsid w:val="00B01B9D"/>
    <w:rsid w:val="00B01C53"/>
    <w:rsid w:val="00B01FEF"/>
    <w:rsid w:val="00B03EE0"/>
    <w:rsid w:val="00B07160"/>
    <w:rsid w:val="00B073B9"/>
    <w:rsid w:val="00B07B83"/>
    <w:rsid w:val="00B10F8A"/>
    <w:rsid w:val="00B12B07"/>
    <w:rsid w:val="00B24973"/>
    <w:rsid w:val="00B24C21"/>
    <w:rsid w:val="00B26810"/>
    <w:rsid w:val="00B3094F"/>
    <w:rsid w:val="00B3249A"/>
    <w:rsid w:val="00B331B8"/>
    <w:rsid w:val="00B33508"/>
    <w:rsid w:val="00B412F3"/>
    <w:rsid w:val="00B42574"/>
    <w:rsid w:val="00B46A21"/>
    <w:rsid w:val="00B54C6C"/>
    <w:rsid w:val="00B64E3D"/>
    <w:rsid w:val="00B718A2"/>
    <w:rsid w:val="00B71F88"/>
    <w:rsid w:val="00B72864"/>
    <w:rsid w:val="00B74F1B"/>
    <w:rsid w:val="00B758F7"/>
    <w:rsid w:val="00B85349"/>
    <w:rsid w:val="00B86BBA"/>
    <w:rsid w:val="00B86C98"/>
    <w:rsid w:val="00B87452"/>
    <w:rsid w:val="00B94902"/>
    <w:rsid w:val="00B96AD8"/>
    <w:rsid w:val="00BA1AC5"/>
    <w:rsid w:val="00BA4B13"/>
    <w:rsid w:val="00BA7500"/>
    <w:rsid w:val="00BA771C"/>
    <w:rsid w:val="00BB6BDC"/>
    <w:rsid w:val="00BB739C"/>
    <w:rsid w:val="00BC267C"/>
    <w:rsid w:val="00BC2DA3"/>
    <w:rsid w:val="00BC4A21"/>
    <w:rsid w:val="00BD1329"/>
    <w:rsid w:val="00BD1D44"/>
    <w:rsid w:val="00BD2FD2"/>
    <w:rsid w:val="00BD38B6"/>
    <w:rsid w:val="00BD3E06"/>
    <w:rsid w:val="00BD4A28"/>
    <w:rsid w:val="00BD4D5E"/>
    <w:rsid w:val="00BD6A95"/>
    <w:rsid w:val="00BD78EC"/>
    <w:rsid w:val="00BE7217"/>
    <w:rsid w:val="00BF0D44"/>
    <w:rsid w:val="00BF31AF"/>
    <w:rsid w:val="00BF4244"/>
    <w:rsid w:val="00BF56A7"/>
    <w:rsid w:val="00BF74C3"/>
    <w:rsid w:val="00C00D87"/>
    <w:rsid w:val="00C01BEA"/>
    <w:rsid w:val="00C03B18"/>
    <w:rsid w:val="00C051F5"/>
    <w:rsid w:val="00C12A8A"/>
    <w:rsid w:val="00C12D29"/>
    <w:rsid w:val="00C2256C"/>
    <w:rsid w:val="00C26B26"/>
    <w:rsid w:val="00C32CBD"/>
    <w:rsid w:val="00C35116"/>
    <w:rsid w:val="00C36731"/>
    <w:rsid w:val="00C36954"/>
    <w:rsid w:val="00C45D36"/>
    <w:rsid w:val="00C47044"/>
    <w:rsid w:val="00C54133"/>
    <w:rsid w:val="00C55A17"/>
    <w:rsid w:val="00C55C52"/>
    <w:rsid w:val="00C56C13"/>
    <w:rsid w:val="00C61C02"/>
    <w:rsid w:val="00C659B9"/>
    <w:rsid w:val="00C65E17"/>
    <w:rsid w:val="00C71606"/>
    <w:rsid w:val="00C72E0A"/>
    <w:rsid w:val="00C7592C"/>
    <w:rsid w:val="00C75C53"/>
    <w:rsid w:val="00C77ABA"/>
    <w:rsid w:val="00C80083"/>
    <w:rsid w:val="00C91EBB"/>
    <w:rsid w:val="00C96101"/>
    <w:rsid w:val="00C96DAA"/>
    <w:rsid w:val="00C97FE3"/>
    <w:rsid w:val="00CA0BF5"/>
    <w:rsid w:val="00CA4CB5"/>
    <w:rsid w:val="00CA4D04"/>
    <w:rsid w:val="00CA61F9"/>
    <w:rsid w:val="00CB1A79"/>
    <w:rsid w:val="00CB1B91"/>
    <w:rsid w:val="00CB228A"/>
    <w:rsid w:val="00CB23EA"/>
    <w:rsid w:val="00CB2EE2"/>
    <w:rsid w:val="00CB47DA"/>
    <w:rsid w:val="00CC3532"/>
    <w:rsid w:val="00CC4FCE"/>
    <w:rsid w:val="00CC6B14"/>
    <w:rsid w:val="00CD0C03"/>
    <w:rsid w:val="00CD1B6A"/>
    <w:rsid w:val="00CD3338"/>
    <w:rsid w:val="00CD7E9F"/>
    <w:rsid w:val="00CE1795"/>
    <w:rsid w:val="00CE3251"/>
    <w:rsid w:val="00CE42BA"/>
    <w:rsid w:val="00CE565A"/>
    <w:rsid w:val="00CE6EE0"/>
    <w:rsid w:val="00CF0D36"/>
    <w:rsid w:val="00CF3799"/>
    <w:rsid w:val="00CF4E7B"/>
    <w:rsid w:val="00CF6B0E"/>
    <w:rsid w:val="00D025C6"/>
    <w:rsid w:val="00D0352B"/>
    <w:rsid w:val="00D06B14"/>
    <w:rsid w:val="00D11590"/>
    <w:rsid w:val="00D1458E"/>
    <w:rsid w:val="00D14C5A"/>
    <w:rsid w:val="00D20738"/>
    <w:rsid w:val="00D20DC5"/>
    <w:rsid w:val="00D23706"/>
    <w:rsid w:val="00D23FE8"/>
    <w:rsid w:val="00D24FA6"/>
    <w:rsid w:val="00D256A0"/>
    <w:rsid w:val="00D32B52"/>
    <w:rsid w:val="00D371FD"/>
    <w:rsid w:val="00D37ED6"/>
    <w:rsid w:val="00D43BD6"/>
    <w:rsid w:val="00D44DF1"/>
    <w:rsid w:val="00D46644"/>
    <w:rsid w:val="00D517D2"/>
    <w:rsid w:val="00D518B4"/>
    <w:rsid w:val="00D532C9"/>
    <w:rsid w:val="00D600E9"/>
    <w:rsid w:val="00D60428"/>
    <w:rsid w:val="00D613BD"/>
    <w:rsid w:val="00D61C48"/>
    <w:rsid w:val="00D62293"/>
    <w:rsid w:val="00D631C4"/>
    <w:rsid w:val="00D6559D"/>
    <w:rsid w:val="00D6787A"/>
    <w:rsid w:val="00D70E9C"/>
    <w:rsid w:val="00D74DA1"/>
    <w:rsid w:val="00D757AB"/>
    <w:rsid w:val="00D77342"/>
    <w:rsid w:val="00D8228A"/>
    <w:rsid w:val="00D8229D"/>
    <w:rsid w:val="00D9090C"/>
    <w:rsid w:val="00D92E2C"/>
    <w:rsid w:val="00D95842"/>
    <w:rsid w:val="00DA0D30"/>
    <w:rsid w:val="00DA297F"/>
    <w:rsid w:val="00DA337A"/>
    <w:rsid w:val="00DA3F92"/>
    <w:rsid w:val="00DA7D22"/>
    <w:rsid w:val="00DB198E"/>
    <w:rsid w:val="00DB3A60"/>
    <w:rsid w:val="00DB42FE"/>
    <w:rsid w:val="00DB486E"/>
    <w:rsid w:val="00DB50EC"/>
    <w:rsid w:val="00DC2550"/>
    <w:rsid w:val="00DC27B5"/>
    <w:rsid w:val="00DC5DEB"/>
    <w:rsid w:val="00DC66E8"/>
    <w:rsid w:val="00DD3F26"/>
    <w:rsid w:val="00DD7D9F"/>
    <w:rsid w:val="00DE15F6"/>
    <w:rsid w:val="00DE5ACD"/>
    <w:rsid w:val="00DE7E12"/>
    <w:rsid w:val="00DF6873"/>
    <w:rsid w:val="00E03EA5"/>
    <w:rsid w:val="00E0440D"/>
    <w:rsid w:val="00E05EF4"/>
    <w:rsid w:val="00E06962"/>
    <w:rsid w:val="00E06FBB"/>
    <w:rsid w:val="00E07233"/>
    <w:rsid w:val="00E11FF7"/>
    <w:rsid w:val="00E120BE"/>
    <w:rsid w:val="00E13591"/>
    <w:rsid w:val="00E141AB"/>
    <w:rsid w:val="00E14570"/>
    <w:rsid w:val="00E146BD"/>
    <w:rsid w:val="00E25408"/>
    <w:rsid w:val="00E32710"/>
    <w:rsid w:val="00E33B51"/>
    <w:rsid w:val="00E3483E"/>
    <w:rsid w:val="00E375FF"/>
    <w:rsid w:val="00E41F63"/>
    <w:rsid w:val="00E427DF"/>
    <w:rsid w:val="00E4300A"/>
    <w:rsid w:val="00E430AC"/>
    <w:rsid w:val="00E431A8"/>
    <w:rsid w:val="00E527B0"/>
    <w:rsid w:val="00E62032"/>
    <w:rsid w:val="00E6207F"/>
    <w:rsid w:val="00E74441"/>
    <w:rsid w:val="00E749FF"/>
    <w:rsid w:val="00E75380"/>
    <w:rsid w:val="00E753CC"/>
    <w:rsid w:val="00E77DF5"/>
    <w:rsid w:val="00E8484F"/>
    <w:rsid w:val="00E85BAA"/>
    <w:rsid w:val="00E86BCD"/>
    <w:rsid w:val="00E90EE0"/>
    <w:rsid w:val="00E91330"/>
    <w:rsid w:val="00E958A9"/>
    <w:rsid w:val="00EA0F5B"/>
    <w:rsid w:val="00EA1CC4"/>
    <w:rsid w:val="00EA56D3"/>
    <w:rsid w:val="00EA6410"/>
    <w:rsid w:val="00EA6738"/>
    <w:rsid w:val="00EB08E2"/>
    <w:rsid w:val="00EB2AB9"/>
    <w:rsid w:val="00EC0677"/>
    <w:rsid w:val="00EC6A04"/>
    <w:rsid w:val="00ED1072"/>
    <w:rsid w:val="00ED1730"/>
    <w:rsid w:val="00ED2FEF"/>
    <w:rsid w:val="00ED354C"/>
    <w:rsid w:val="00ED4E99"/>
    <w:rsid w:val="00EE26E0"/>
    <w:rsid w:val="00EE2CFB"/>
    <w:rsid w:val="00EE59ED"/>
    <w:rsid w:val="00EE7005"/>
    <w:rsid w:val="00EF0E66"/>
    <w:rsid w:val="00EF3905"/>
    <w:rsid w:val="00EF5702"/>
    <w:rsid w:val="00EF664D"/>
    <w:rsid w:val="00F015EA"/>
    <w:rsid w:val="00F064BA"/>
    <w:rsid w:val="00F131D3"/>
    <w:rsid w:val="00F146FE"/>
    <w:rsid w:val="00F227B1"/>
    <w:rsid w:val="00F27548"/>
    <w:rsid w:val="00F3310B"/>
    <w:rsid w:val="00F3332C"/>
    <w:rsid w:val="00F36DFD"/>
    <w:rsid w:val="00F43900"/>
    <w:rsid w:val="00F44C45"/>
    <w:rsid w:val="00F47B8E"/>
    <w:rsid w:val="00F50C60"/>
    <w:rsid w:val="00F513D5"/>
    <w:rsid w:val="00F524FF"/>
    <w:rsid w:val="00F560AE"/>
    <w:rsid w:val="00F578D3"/>
    <w:rsid w:val="00F57AF1"/>
    <w:rsid w:val="00F63286"/>
    <w:rsid w:val="00F65E09"/>
    <w:rsid w:val="00F67BEF"/>
    <w:rsid w:val="00F7437C"/>
    <w:rsid w:val="00F81615"/>
    <w:rsid w:val="00F84CCC"/>
    <w:rsid w:val="00F85C20"/>
    <w:rsid w:val="00F86E98"/>
    <w:rsid w:val="00F91F42"/>
    <w:rsid w:val="00F9494E"/>
    <w:rsid w:val="00F94BB0"/>
    <w:rsid w:val="00F96A83"/>
    <w:rsid w:val="00F97A6D"/>
    <w:rsid w:val="00FA24EB"/>
    <w:rsid w:val="00FA6F9A"/>
    <w:rsid w:val="00FB088E"/>
    <w:rsid w:val="00FB26ED"/>
    <w:rsid w:val="00FB272B"/>
    <w:rsid w:val="00FB2972"/>
    <w:rsid w:val="00FB2A2A"/>
    <w:rsid w:val="00FC18A7"/>
    <w:rsid w:val="00FD7CA5"/>
    <w:rsid w:val="00FE4A1E"/>
    <w:rsid w:val="00FE77DC"/>
    <w:rsid w:val="00FE792B"/>
    <w:rsid w:val="00FE7CA7"/>
    <w:rsid w:val="00FE7FFD"/>
    <w:rsid w:val="00FF014B"/>
    <w:rsid w:val="00FF02D2"/>
    <w:rsid w:val="00FF14E6"/>
    <w:rsid w:val="00FF3604"/>
    <w:rsid w:val="00FF38D9"/>
    <w:rsid w:val="00FF6160"/>
    <w:rsid w:val="00FF6F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6A6A"/>
  <w15:docId w15:val="{44D6DA28-F6B9-4073-A7B5-8F51012A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56B"/>
    <w:pPr>
      <w:spacing w:after="200" w:line="276" w:lineRule="auto"/>
    </w:pPr>
    <w:rPr>
      <w:sz w:val="22"/>
      <w:szCs w:val="22"/>
      <w:lang w:eastAsia="en-US"/>
    </w:rPr>
  </w:style>
  <w:style w:type="paragraph" w:styleId="Overskrift1">
    <w:name w:val="heading 1"/>
    <w:basedOn w:val="Normal"/>
    <w:next w:val="Normal"/>
    <w:link w:val="Overskrift1Tegn"/>
    <w:uiPriority w:val="9"/>
    <w:qFormat/>
    <w:rsid w:val="00A543C4"/>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0D4E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543C4"/>
    <w:rPr>
      <w:rFonts w:ascii="Cambria" w:eastAsia="Times New Roman" w:hAnsi="Cambria" w:cs="Times New Roman"/>
      <w:b/>
      <w:bCs/>
      <w:kern w:val="32"/>
      <w:sz w:val="32"/>
      <w:szCs w:val="32"/>
    </w:rPr>
  </w:style>
  <w:style w:type="table" w:styleId="Tabellrutenett">
    <w:name w:val="Table Grid"/>
    <w:basedOn w:val="Vanligtabell"/>
    <w:uiPriority w:val="59"/>
    <w:rsid w:val="00A54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D545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D5454"/>
    <w:rPr>
      <w:rFonts w:ascii="Tahoma" w:hAnsi="Tahoma" w:cs="Tahoma"/>
      <w:sz w:val="16"/>
      <w:szCs w:val="16"/>
      <w:lang w:eastAsia="en-US"/>
    </w:rPr>
  </w:style>
  <w:style w:type="paragraph" w:styleId="Listeavsnitt">
    <w:name w:val="List Paragraph"/>
    <w:basedOn w:val="Normal"/>
    <w:uiPriority w:val="34"/>
    <w:qFormat/>
    <w:rsid w:val="008254A2"/>
    <w:pPr>
      <w:ind w:left="720"/>
      <w:contextualSpacing/>
    </w:pPr>
  </w:style>
  <w:style w:type="character" w:styleId="Hyperkobling">
    <w:name w:val="Hyperlink"/>
    <w:basedOn w:val="Standardskriftforavsnitt"/>
    <w:uiPriority w:val="99"/>
    <w:unhideWhenUsed/>
    <w:rsid w:val="00B073B9"/>
    <w:rPr>
      <w:color w:val="0000FF" w:themeColor="hyperlink"/>
      <w:u w:val="single"/>
    </w:rPr>
  </w:style>
  <w:style w:type="character" w:styleId="Ulstomtale">
    <w:name w:val="Unresolved Mention"/>
    <w:basedOn w:val="Standardskriftforavsnitt"/>
    <w:uiPriority w:val="99"/>
    <w:semiHidden/>
    <w:unhideWhenUsed/>
    <w:rsid w:val="00B073B9"/>
    <w:rPr>
      <w:color w:val="605E5C"/>
      <w:shd w:val="clear" w:color="auto" w:fill="E1DFDD"/>
    </w:rPr>
  </w:style>
  <w:style w:type="character" w:customStyle="1" w:styleId="Overskrift2Tegn">
    <w:name w:val="Overskrift 2 Tegn"/>
    <w:basedOn w:val="Standardskriftforavsnitt"/>
    <w:link w:val="Overskrift2"/>
    <w:uiPriority w:val="9"/>
    <w:rsid w:val="000D4ED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61BE-2799-4829-AA84-6BF64380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975</Words>
  <Characters>5170</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hild Næss</dc:creator>
  <cp:lastModifiedBy>Elisabeth Grønn Knutsen</cp:lastModifiedBy>
  <cp:revision>19</cp:revision>
  <cp:lastPrinted>2022-05-06T10:15:00Z</cp:lastPrinted>
  <dcterms:created xsi:type="dcterms:W3CDTF">2023-11-02T20:09:00Z</dcterms:created>
  <dcterms:modified xsi:type="dcterms:W3CDTF">2023-11-02T23:00:00Z</dcterms:modified>
</cp:coreProperties>
</file>